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71" w:rsidRPr="009A1158" w:rsidRDefault="009E3771" w:rsidP="0067549E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A115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04C2C">
        <w:rPr>
          <w:rFonts w:ascii="Times New Roman" w:hAnsi="Times New Roman" w:cs="Times New Roman"/>
          <w:sz w:val="28"/>
          <w:szCs w:val="28"/>
        </w:rPr>
        <w:t>4</w:t>
      </w:r>
    </w:p>
    <w:p w:rsidR="0067549E" w:rsidRPr="009A1158" w:rsidRDefault="009E3771" w:rsidP="0067549E">
      <w:pPr>
        <w:widowControl/>
        <w:tabs>
          <w:tab w:val="left" w:pos="9072"/>
        </w:tabs>
        <w:spacing w:line="247" w:lineRule="auto"/>
        <w:jc w:val="right"/>
        <w:outlineLvl w:val="0"/>
        <w:rPr>
          <w:b/>
          <w:sz w:val="28"/>
          <w:szCs w:val="28"/>
        </w:rPr>
      </w:pPr>
      <w:r w:rsidRPr="009A1158">
        <w:rPr>
          <w:sz w:val="28"/>
          <w:szCs w:val="28"/>
        </w:rPr>
        <w:t xml:space="preserve">к </w:t>
      </w:r>
      <w:r w:rsidR="0067549E" w:rsidRPr="009A1158">
        <w:rPr>
          <w:b/>
          <w:sz w:val="28"/>
          <w:szCs w:val="28"/>
        </w:rPr>
        <w:t xml:space="preserve">Территориальной программе </w:t>
      </w:r>
    </w:p>
    <w:p w:rsidR="0067549E" w:rsidRPr="009A1158" w:rsidRDefault="0067549E" w:rsidP="0067549E">
      <w:pPr>
        <w:widowControl/>
        <w:tabs>
          <w:tab w:val="left" w:pos="9072"/>
        </w:tabs>
        <w:spacing w:line="247" w:lineRule="auto"/>
        <w:jc w:val="right"/>
        <w:outlineLvl w:val="0"/>
        <w:rPr>
          <w:b/>
          <w:sz w:val="28"/>
          <w:szCs w:val="28"/>
        </w:rPr>
      </w:pPr>
      <w:r w:rsidRPr="009A1158">
        <w:rPr>
          <w:b/>
          <w:sz w:val="28"/>
          <w:szCs w:val="28"/>
        </w:rPr>
        <w:t xml:space="preserve">государственных гарантий бесплатного оказания гражданам </w:t>
      </w:r>
    </w:p>
    <w:p w:rsidR="0067549E" w:rsidRPr="009A1158" w:rsidRDefault="0067549E" w:rsidP="0067549E">
      <w:pPr>
        <w:widowControl/>
        <w:tabs>
          <w:tab w:val="left" w:pos="9072"/>
        </w:tabs>
        <w:spacing w:line="247" w:lineRule="auto"/>
        <w:jc w:val="right"/>
        <w:outlineLvl w:val="0"/>
        <w:rPr>
          <w:b/>
          <w:sz w:val="28"/>
          <w:szCs w:val="28"/>
        </w:rPr>
      </w:pPr>
      <w:r w:rsidRPr="009A1158">
        <w:rPr>
          <w:b/>
          <w:sz w:val="28"/>
          <w:szCs w:val="28"/>
        </w:rPr>
        <w:t xml:space="preserve">медицинской помощи на территории Пензенской области </w:t>
      </w:r>
    </w:p>
    <w:p w:rsidR="0067549E" w:rsidRPr="009A1158" w:rsidRDefault="0067549E" w:rsidP="0067549E">
      <w:pPr>
        <w:widowControl/>
        <w:tabs>
          <w:tab w:val="left" w:pos="9072"/>
        </w:tabs>
        <w:spacing w:line="247" w:lineRule="auto"/>
        <w:jc w:val="right"/>
        <w:outlineLvl w:val="0"/>
        <w:rPr>
          <w:sz w:val="28"/>
          <w:szCs w:val="28"/>
        </w:rPr>
      </w:pPr>
      <w:r w:rsidRPr="009A1158">
        <w:rPr>
          <w:b/>
          <w:sz w:val="28"/>
          <w:szCs w:val="28"/>
        </w:rPr>
        <w:t xml:space="preserve">на </w:t>
      </w:r>
      <w:r w:rsidRPr="009A1158">
        <w:rPr>
          <w:b/>
          <w:sz w:val="28"/>
        </w:rPr>
        <w:t>2022 год и на плановый период 2023 и 2024 годов</w:t>
      </w:r>
    </w:p>
    <w:p w:rsidR="009E3771" w:rsidRPr="009A1158" w:rsidRDefault="009E3771" w:rsidP="009E3771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263FA2" w:rsidRPr="00FB7AE3" w:rsidRDefault="00263FA2" w:rsidP="00FB7AE3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263FA2" w:rsidRDefault="00263FA2" w:rsidP="00FB7AE3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FB7AE3" w:rsidRPr="00FB7AE3" w:rsidRDefault="00FB7AE3" w:rsidP="00263F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FA2" w:rsidRPr="00FB7AE3" w:rsidRDefault="00263FA2" w:rsidP="00263F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5795"/>
      <w:bookmarkEnd w:id="0"/>
      <w:r w:rsidRPr="00FB7AE3">
        <w:rPr>
          <w:rFonts w:ascii="Times New Roman" w:hAnsi="Times New Roman" w:cs="Times New Roman"/>
          <w:sz w:val="24"/>
          <w:szCs w:val="24"/>
        </w:rPr>
        <w:t>П Е Р Е Ч Е Н Ь</w:t>
      </w:r>
    </w:p>
    <w:p w:rsidR="00263FA2" w:rsidRPr="00FB7AE3" w:rsidRDefault="00263FA2" w:rsidP="00263F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7AE3">
        <w:rPr>
          <w:rFonts w:ascii="Times New Roman" w:hAnsi="Times New Roman" w:cs="Times New Roman"/>
          <w:sz w:val="24"/>
          <w:szCs w:val="24"/>
        </w:rPr>
        <w:t xml:space="preserve">лекарственных препаратов, отпускаемых населению Пензенской области </w:t>
      </w:r>
      <w:r w:rsidRPr="00FB7AE3">
        <w:rPr>
          <w:rFonts w:ascii="Times New Roman" w:hAnsi="Times New Roman" w:cs="Times New Roman"/>
          <w:sz w:val="24"/>
          <w:szCs w:val="24"/>
        </w:rPr>
        <w:br/>
        <w:t xml:space="preserve">в соответствии с перечнем групп населения и категорий заболеваний, </w:t>
      </w:r>
      <w:r w:rsidRPr="00FB7AE3">
        <w:rPr>
          <w:rFonts w:ascii="Times New Roman" w:hAnsi="Times New Roman" w:cs="Times New Roman"/>
          <w:sz w:val="24"/>
          <w:szCs w:val="24"/>
        </w:rPr>
        <w:br/>
        <w:t xml:space="preserve">при амбулаторном лечении которых лекарственные средства и изделия </w:t>
      </w:r>
      <w:r w:rsidRPr="00FB7AE3">
        <w:rPr>
          <w:rFonts w:ascii="Times New Roman" w:hAnsi="Times New Roman" w:cs="Times New Roman"/>
          <w:sz w:val="24"/>
          <w:szCs w:val="24"/>
        </w:rPr>
        <w:br/>
        <w:t>медицинского назначения отпускаются по рецептам врачей бесплатно, а также</w:t>
      </w:r>
    </w:p>
    <w:p w:rsidR="00263FA2" w:rsidRPr="00FB7AE3" w:rsidRDefault="00263FA2" w:rsidP="00263F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7AE3">
        <w:rPr>
          <w:rFonts w:ascii="Times New Roman" w:hAnsi="Times New Roman" w:cs="Times New Roman"/>
          <w:sz w:val="24"/>
          <w:szCs w:val="24"/>
        </w:rPr>
        <w:t>в соответствии с перечнем групп населения, при амбулаторном</w:t>
      </w:r>
    </w:p>
    <w:p w:rsidR="00263FA2" w:rsidRPr="00FB7AE3" w:rsidRDefault="00263FA2" w:rsidP="00263F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7AE3">
        <w:rPr>
          <w:rFonts w:ascii="Times New Roman" w:hAnsi="Times New Roman" w:cs="Times New Roman"/>
          <w:sz w:val="24"/>
          <w:szCs w:val="24"/>
        </w:rPr>
        <w:t>лечении которых лекарственных средства отпускаются</w:t>
      </w:r>
    </w:p>
    <w:p w:rsidR="00263FA2" w:rsidRPr="00FB7AE3" w:rsidRDefault="00263FA2" w:rsidP="00263F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7AE3">
        <w:rPr>
          <w:rFonts w:ascii="Times New Roman" w:hAnsi="Times New Roman" w:cs="Times New Roman"/>
          <w:sz w:val="24"/>
          <w:szCs w:val="24"/>
        </w:rPr>
        <w:t xml:space="preserve">по рецептам врачей с пятидесятипроцентной скидкой </w:t>
      </w:r>
    </w:p>
    <w:p w:rsidR="00263FA2" w:rsidRPr="00FB7AE3" w:rsidRDefault="00263FA2" w:rsidP="00263F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7AE3">
        <w:rPr>
          <w:rFonts w:ascii="Times New Roman" w:hAnsi="Times New Roman" w:cs="Times New Roman"/>
          <w:sz w:val="24"/>
          <w:szCs w:val="24"/>
        </w:rPr>
        <w:t>со свободных цен</w:t>
      </w:r>
    </w:p>
    <w:p w:rsidR="00263FA2" w:rsidRPr="00FB7AE3" w:rsidRDefault="00263FA2" w:rsidP="00263F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63FA2" w:rsidRPr="009A1158" w:rsidRDefault="00263FA2" w:rsidP="00263F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8"/>
        <w:gridCol w:w="3155"/>
        <w:gridCol w:w="2552"/>
        <w:gridCol w:w="3014"/>
      </w:tblGrid>
      <w:tr w:rsidR="004D6161" w:rsidRPr="002F5CB0" w:rsidTr="002F5CB0">
        <w:trPr>
          <w:trHeight w:val="768"/>
        </w:trPr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д АТХ</w:t>
            </w:r>
          </w:p>
        </w:tc>
        <w:tc>
          <w:tcPr>
            <w:tcW w:w="3155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2552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екарственные препараты</w:t>
            </w:r>
          </w:p>
        </w:tc>
        <w:tc>
          <w:tcPr>
            <w:tcW w:w="3014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екарственные формы</w:t>
            </w:r>
          </w:p>
        </w:tc>
      </w:tr>
    </w:tbl>
    <w:p w:rsidR="002F5CB0" w:rsidRPr="002F5CB0" w:rsidRDefault="002F5CB0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8"/>
        <w:gridCol w:w="3155"/>
        <w:gridCol w:w="2552"/>
        <w:gridCol w:w="3014"/>
      </w:tblGrid>
      <w:tr w:rsidR="004D6161" w:rsidRPr="002F5CB0" w:rsidTr="002F5CB0">
        <w:trPr>
          <w:tblHeader/>
        </w:trPr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3</w:t>
            </w:r>
          </w:p>
        </w:tc>
        <w:tc>
          <w:tcPr>
            <w:tcW w:w="3014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4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2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2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2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локаторы H2-гистаминовых рецепторо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нитид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амотид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2B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гибиторы протонного насос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мепраз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кишечнорастворим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порошок для приготовления суспензи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зомепраз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кишечнорастворим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2B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смута трикалия дицитр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3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3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3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бевер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с пролонгированным высвобождением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латифилл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A03A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отавер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3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белладон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3B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калоиды белладонны, третичные амин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троп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3F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3F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токлопрамид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4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4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4A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локаторы серотониновых 5 HT3-рецепторов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ндансетро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ироп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ппозитории ректальные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лиофилизированные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5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5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5A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желчных кислот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урсодезоксихолевая кислота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приема внутрь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5B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A05B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осфолипиды + глицирризиновая кислота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янтарная кислота + меглумин + инозин + метионин + никотина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6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лабитель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6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лабитель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6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исакоди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ппозитории ректаль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кишечнорастворимой сахар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еннозиды A и B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6A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актулоз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ироп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крог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7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7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7B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дсорбирующие кишечные препараты другие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мектит диоктаэдрический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7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A07D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опера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жеватель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-лиофилизат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7E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ишечные противовоспалитель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7E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иносалициловая кислота и аналогич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салаз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ппозитории ректаль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ректальна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кишечнорастворимые с пролонгированным высвобождением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льфасалаз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7F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7F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ифидобактерии бифидум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приема внутрь и местного примен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суспензии для приема внутрь и местного примен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ема внутрь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порошок для приема внутрь </w:t>
            </w:r>
            <w:r w:rsidRPr="002F5CB0">
              <w:rPr>
                <w:sz w:val="24"/>
                <w:szCs w:val="24"/>
              </w:rPr>
              <w:lastRenderedPageBreak/>
              <w:t>и местного примен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ппозитории вагинальные и ректальные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A09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9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09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ермент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нкреат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ранулы кишечнорастворим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кишечнорастворим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0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0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сулины и их аналог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0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сулин аспар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сулин глулиз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сулин лизпро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0A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сулин-изофан (человеческий генно-инженерный)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  <w:vMerge w:val="restart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A10AD</w:t>
            </w:r>
          </w:p>
        </w:tc>
        <w:tc>
          <w:tcPr>
            <w:tcW w:w="3155" w:type="dxa"/>
            <w:vMerge w:val="restart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сулин деглудек + инсулин аспар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сулин лизпро двухфазный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0AE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сулин гларг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сулин гларгин + ликсисенат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сулин деглудек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сулин детемир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0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ипогликемические препараты, кроме инсулино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0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игуанид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тформ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пролонгированным высвобождением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0B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производные </w:t>
            </w:r>
            <w:r w:rsidRPr="002F5CB0">
              <w:rPr>
                <w:sz w:val="24"/>
                <w:szCs w:val="24"/>
              </w:rPr>
              <w:lastRenderedPageBreak/>
              <w:t>сульфонилмочеви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глибенкла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ликлаз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модифицированным высвобождением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4D6161" w:rsidRPr="002F5CB0" w:rsidTr="002F5CB0">
        <w:tc>
          <w:tcPr>
            <w:tcW w:w="1018" w:type="dxa"/>
            <w:vMerge w:val="restart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0BH</w:t>
            </w:r>
          </w:p>
        </w:tc>
        <w:tc>
          <w:tcPr>
            <w:tcW w:w="3155" w:type="dxa"/>
            <w:vMerge w:val="restart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гибиторы дипептидилпептидазы-4 (ДПП-4)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оглипт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лдаглипт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озоглипт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наглипт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аксаглипт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итаглипт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воглипт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  <w:vMerge w:val="restart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0BJ</w:t>
            </w:r>
          </w:p>
        </w:tc>
        <w:tc>
          <w:tcPr>
            <w:tcW w:w="3155" w:type="dxa"/>
            <w:vMerge w:val="restart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алоги глюкагоноподобного пептида-1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улаглут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ксисенат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емаглут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  <w:vMerge w:val="restart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0BK</w:t>
            </w:r>
          </w:p>
        </w:tc>
        <w:tc>
          <w:tcPr>
            <w:tcW w:w="3155" w:type="dxa"/>
            <w:vMerge w:val="restart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гибиторы натрийзависимого переносчика глюкозы 2 тип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апаглифлоз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праглифлоз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мпаглифлоз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ртуглифлоз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0B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гипогликемические препараты, кроме инсулино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епаглин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A11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тами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1C</w:t>
            </w:r>
          </w:p>
        </w:tc>
        <w:tc>
          <w:tcPr>
            <w:tcW w:w="3155" w:type="dxa"/>
          </w:tcPr>
          <w:p w:rsidR="00295E39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тамины A и D, включая их комбинации</w:t>
            </w:r>
          </w:p>
          <w:p w:rsidR="002F5CB0" w:rsidRPr="002F5CB0" w:rsidRDefault="002F5CB0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1C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тамин A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етин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аж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для приема внутрь и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зь для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 (масляный)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 и наружного применения (масляный)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1C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тамин D и его аналог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ьфакальцид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льцитри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лекальцифер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 (масляный)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1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тамин B</w:t>
            </w:r>
            <w:r w:rsidRPr="002F5CB0">
              <w:rPr>
                <w:sz w:val="24"/>
                <w:szCs w:val="24"/>
                <w:vertAlign w:val="subscript"/>
              </w:rPr>
              <w:t>1</w:t>
            </w:r>
            <w:r w:rsidRPr="002F5CB0">
              <w:rPr>
                <w:sz w:val="24"/>
                <w:szCs w:val="24"/>
              </w:rPr>
              <w:t xml:space="preserve"> и его комбинации с витаминами B</w:t>
            </w:r>
            <w:r w:rsidRPr="002F5CB0">
              <w:rPr>
                <w:sz w:val="24"/>
                <w:szCs w:val="24"/>
                <w:vertAlign w:val="subscript"/>
              </w:rPr>
              <w:t>6</w:t>
            </w:r>
            <w:r w:rsidRPr="002F5CB0">
              <w:rPr>
                <w:sz w:val="24"/>
                <w:szCs w:val="24"/>
              </w:rPr>
              <w:t xml:space="preserve"> и B</w:t>
            </w:r>
            <w:r w:rsidRPr="002F5CB0">
              <w:rPr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1D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тамин B</w:t>
            </w:r>
            <w:r w:rsidRPr="002F5CB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иам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1G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1G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скорбиновая кислота (витамин C)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скорбиновая кисло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аж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раствор для внутривенного и внутримышечного </w:t>
            </w:r>
            <w:r w:rsidRPr="002F5CB0">
              <w:rPr>
                <w:sz w:val="24"/>
                <w:szCs w:val="24"/>
              </w:rPr>
              <w:lastRenderedPageBreak/>
              <w:t>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A11H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1H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иридокс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2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инеральные добав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2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кальц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2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кальц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льция глюкон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2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2C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4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4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аболические стероид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4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эстре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андрол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6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6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6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деметион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кишечнорастворим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6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ермент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галсидаза альф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концентрат для </w:t>
            </w:r>
            <w:r w:rsidRPr="002F5CB0">
              <w:rPr>
                <w:sz w:val="24"/>
                <w:szCs w:val="24"/>
              </w:rPr>
              <w:lastRenderedPageBreak/>
              <w:t>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галсидаза бе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елаглюцераза альф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дурсульфаз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иглюцераз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аронидаз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ебелипаза альф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лиглюцераза альф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  <w:vMerge w:val="restart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A16AX</w:t>
            </w:r>
          </w:p>
        </w:tc>
        <w:tc>
          <w:tcPr>
            <w:tcW w:w="3155" w:type="dxa"/>
            <w:vMerge w:val="restart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иглуст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итизин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апроптер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диспергируемые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иоктовая кисло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фуз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1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1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1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агонисты витамина K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арфар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1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руппа гепари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епарин натрия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ноксапарин натрия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;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рнапарин натрия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  <w:vMerge w:val="restart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1AC</w:t>
            </w:r>
          </w:p>
        </w:tc>
        <w:tc>
          <w:tcPr>
            <w:tcW w:w="3155" w:type="dxa"/>
            <w:vMerge w:val="restart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агреганты, кроме гепари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лопидогре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елексипаг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икагрелор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1AE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ямые ингибиторы тромби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абигатрана этексил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1AF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ямые ингибиторы фактора Xa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пиксаба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ивароксаба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2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2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фибринолитическ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2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инокисло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ранексамовая кисло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2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тамин K и другие гемоста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B02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тамин K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надиона натрия бисульфи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2B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стные гемоста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ибриноген + тромб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убка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2BD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ингибиторный коагулянтный комплекс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ороктоког альфа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онаког альфа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ктоког альфа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актор свертывания крови VII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актор свертывания крови VIII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фузий (замороженный)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актор свертывания крови IX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факторы свертывания крови II, VII, IX, X </w:t>
            </w:r>
            <w:r w:rsidR="002F5CB0">
              <w:rPr>
                <w:sz w:val="24"/>
                <w:szCs w:val="24"/>
              </w:rPr>
              <w:br/>
            </w:r>
            <w:r w:rsidRPr="002F5CB0">
              <w:rPr>
                <w:sz w:val="24"/>
                <w:szCs w:val="24"/>
              </w:rPr>
              <w:t>в комбинации (протромбиновый комплекс)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акторы свертывания крови II, IX и X в комбинации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актор свертывания крови VIII + фактор Виллебранд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птаког альфа (активированный)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фмороктоког альф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02ВХ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системные гемоста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омиплостим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лтромбопаг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мициз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blPrEx>
          <w:tblBorders>
            <w:insideH w:val="nil"/>
          </w:tblBorders>
        </w:tblPrEx>
        <w:tc>
          <w:tcPr>
            <w:tcW w:w="1018" w:type="dxa"/>
            <w:tcBorders>
              <w:bottom w:val="nil"/>
            </w:tcBorders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bottom w:val="nil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тамзилат</w:t>
            </w:r>
          </w:p>
        </w:tc>
        <w:tc>
          <w:tcPr>
            <w:tcW w:w="3014" w:type="dxa"/>
            <w:tcBorders>
              <w:bottom w:val="nil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 и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3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3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желез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3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железа (III) гидроксид полимальтоз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ироп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жеватель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3A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железа (III) гидроксид олигоизомальтоз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железа (III) гидроксида сахарозный комплекс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железа карбоксимальтоз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3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тамин B</w:t>
            </w:r>
            <w:r w:rsidRPr="002F5CB0">
              <w:rPr>
                <w:sz w:val="24"/>
                <w:szCs w:val="24"/>
                <w:vertAlign w:val="subscript"/>
              </w:rPr>
              <w:t>12</w:t>
            </w:r>
            <w:r w:rsidRPr="002F5CB0">
              <w:rPr>
                <w:sz w:val="24"/>
                <w:szCs w:val="24"/>
              </w:rPr>
              <w:t xml:space="preserve"> и фолиевая кислот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3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тамин B</w:t>
            </w:r>
            <w:r w:rsidRPr="002F5CB0">
              <w:rPr>
                <w:sz w:val="24"/>
                <w:szCs w:val="24"/>
                <w:vertAlign w:val="subscript"/>
              </w:rPr>
              <w:t>12</w:t>
            </w:r>
            <w:r w:rsidRPr="002F5CB0">
              <w:rPr>
                <w:sz w:val="24"/>
                <w:szCs w:val="24"/>
              </w:rPr>
              <w:t xml:space="preserve"> (цианокобаламин и его аналоги)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ианокобалам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3B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олиевая кисло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3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3X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арбэпоэтин альф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токсиполиэтиленгликоль-эпоэтин бе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поэтин альф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поэтин бе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и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5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ровезаменители и перфузионные раствор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5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ы для внутривенного введ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5B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ы, влияющие на водно-электролитный баланс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екстроза + калия хлорид + натрия хлорид + натрия цитр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приема внутрь;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глюмина натрия сукцин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5B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ы с осмодиуретическим действием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ннит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5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рригационные раствор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B05C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ирригационные раствор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екстроз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5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обавки к растворам для внутривенного введ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B05X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ы электролито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гния сульф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;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атрия хлор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1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1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ердечные гликозид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1A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ликозиды наперстянки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игокс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(для детей)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1B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аритмические препараты, классы I и III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1B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аритмические препараты, класс IA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каинамид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1BB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аритмические препараты, класс IB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дока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ель для местного примен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прей для местного и наружного примен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прей для местного и наружного применения дозированны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прей для местного применения дозированны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1BC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аритмические препараты, класс IC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пафено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1BD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аритмические препараты, класс III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иодаро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1BG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антиаритмические препараты, классы I и III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1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рдиотонические средства, кроме сердечных гликозидо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C01C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дренергические и дофаминергическ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орэпинефр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енилэфр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1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азодилататоры для лечения заболеваний сердц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1D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рганические нит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зосорбида динитр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прей дозированны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прей подъязычный дозированны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зосорбида мононитр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с пролонгированным высвобождением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итроглицер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подъязыч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ленки для наклеивания на десну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прей подъязычный дозированны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одъязыч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ублингваль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1E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1E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другие препараты для </w:t>
            </w:r>
            <w:r w:rsidRPr="002F5CB0">
              <w:rPr>
                <w:sz w:val="24"/>
                <w:szCs w:val="24"/>
              </w:rPr>
              <w:lastRenderedPageBreak/>
              <w:t>лечения заболеваний сердц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ивабрад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таблетки, покрытые </w:t>
            </w:r>
            <w:r w:rsidRPr="002F5CB0">
              <w:rPr>
                <w:sz w:val="24"/>
                <w:szCs w:val="24"/>
              </w:rPr>
              <w:lastRenderedPageBreak/>
              <w:t>пленочной оболочкой</w:t>
            </w:r>
          </w:p>
        </w:tc>
      </w:tr>
      <w:tr w:rsidR="004D6161" w:rsidRPr="002F5CB0" w:rsidTr="002F5CB0">
        <w:tblPrEx>
          <w:tblBorders>
            <w:insideH w:val="nil"/>
          </w:tblBorders>
        </w:tblPrEx>
        <w:tc>
          <w:tcPr>
            <w:tcW w:w="1018" w:type="dxa"/>
            <w:tcBorders>
              <w:bottom w:val="nil"/>
            </w:tcBorders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С01СА</w:t>
            </w:r>
          </w:p>
        </w:tc>
        <w:tc>
          <w:tcPr>
            <w:tcW w:w="3155" w:type="dxa"/>
            <w:tcBorders>
              <w:bottom w:val="nil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дренергические и дофаминергические средства</w:t>
            </w:r>
          </w:p>
        </w:tc>
        <w:tc>
          <w:tcPr>
            <w:tcW w:w="2552" w:type="dxa"/>
            <w:tcBorders>
              <w:bottom w:val="nil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пинефрин</w:t>
            </w:r>
          </w:p>
        </w:tc>
        <w:tc>
          <w:tcPr>
            <w:tcW w:w="3014" w:type="dxa"/>
            <w:tcBorders>
              <w:bottom w:val="nil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2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гипертензив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2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адренергические средства центрального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2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тилдоп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тилдоп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2A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гонисты имидазолиновых рецепторо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лонид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оксонид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2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адренергические средства периферического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2C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ьфа-адреноблокатор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оксазоз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урапиди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пролонгированного действ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2K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антигипертензив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2K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бризента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озента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диспергируем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цитента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иоцигу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3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иуре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C03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иазидные диуре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3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иазид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идрохлоротиаз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3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тиазидоподобные </w:t>
            </w:r>
            <w:r w:rsidR="002F5CB0">
              <w:rPr>
                <w:sz w:val="24"/>
                <w:szCs w:val="24"/>
              </w:rPr>
              <w:br/>
            </w:r>
            <w:r w:rsidRPr="002F5CB0">
              <w:rPr>
                <w:sz w:val="24"/>
                <w:szCs w:val="24"/>
              </w:rPr>
              <w:t>диуре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3B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льфонамид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дапамид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контролируемым высвобождением, покрытые пленочной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модифицированным высвобождением, покрытые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3C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"петлевые" диуретики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3C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льфонамид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уросемид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3D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3D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пиронолакто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7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ета-адреноблокатор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C07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ета-адреноблокатор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7A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пранолол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оталол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7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тенол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исопрол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топрол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пролонгированным высвобождением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7AG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ьфа- и бета-адреноблокатор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рведил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8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8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8C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дигидропириди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лодип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имодип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ифедип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модифицированным высвобождением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8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8D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фенилалкилами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ерапами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ролонгированного действия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9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редства, действующие на ренин-ангиотензиновую систему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9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гибиторы АПФ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9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гибиторы АПФ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топри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зинопри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ериндопри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диспергируемые в полости рта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налапри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9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агонисты рецепторов ангиотензина II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9C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агонисты рецепторов ангиотензина II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озарта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09D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алсартан + сакубитри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10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10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10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гибиторы ГМГ-КоА-редуктаз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торвастат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имвастат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10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иб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енофибр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C10A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гиполипидемическ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ирок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волок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ерматолог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D01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грибковые препараты, применяемые</w:t>
            </w:r>
            <w:r w:rsidR="002F5CB0">
              <w:rPr>
                <w:sz w:val="24"/>
                <w:szCs w:val="24"/>
              </w:rPr>
              <w:br/>
            </w:r>
            <w:r w:rsidRPr="002F5CB0">
              <w:rPr>
                <w:sz w:val="24"/>
                <w:szCs w:val="24"/>
              </w:rPr>
              <w:lastRenderedPageBreak/>
              <w:t>в дерматолог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D01A</w:t>
            </w:r>
          </w:p>
        </w:tc>
        <w:tc>
          <w:tcPr>
            <w:tcW w:w="3155" w:type="dxa"/>
          </w:tcPr>
          <w:p w:rsidR="00295E39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грибковые препараты для местного применения</w:t>
            </w:r>
          </w:p>
          <w:p w:rsidR="002F5CB0" w:rsidRPr="002F5CB0" w:rsidRDefault="002F5CB0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D01AE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алициловая кисло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зь для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D03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ран и яз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D03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, способствующие нормальному рубцеванию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D03A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епараты, способствующие нормальному рубцеванию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актор роста эпидермальный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D06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D06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зь для наружного примен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D07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люкокортикоиды, применяемые в дерматолог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D07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люкокортикоид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D07A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люкокортикоиды с высокой активностью (группа III)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ометаз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рем для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зь для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наружного примен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D08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D08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D08A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игуаниды и амиди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хлоргексид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раствор для местного </w:t>
            </w:r>
            <w:r w:rsidRPr="002F5CB0">
              <w:rPr>
                <w:sz w:val="24"/>
                <w:szCs w:val="24"/>
              </w:rPr>
              <w:lastRenderedPageBreak/>
              <w:t>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местного и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наружного применения (спиртовой)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прей для наружного применения (спиртовой)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ппозитории вагиналь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вагиналь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D08AG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йод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видон-йо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местного и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наружного примен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D08AX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одорода пероксид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лия перманганат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танол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наружного примен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наружного примен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наружного применения и приготовления лекарственных форм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D11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D11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D11AH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дерматита, кроме глюкокортикоидов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упилумаб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имекролимус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рем для наружного примен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G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1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1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1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атамиц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ппозитории вагиналь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1AF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имидазол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лотримаз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ель вагинальны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ппозитории вагиналь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вагиналь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2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2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2C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дреномиметики, токолитическ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ексопренал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2C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гибиторы пролакти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ромокрипт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3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ловые гормоны и модуляторы функции половых органо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3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дроге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3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3-оксоандрост-4-е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естостер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ель для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тестостерон </w:t>
            </w:r>
            <w:r w:rsidR="00F00262">
              <w:rPr>
                <w:sz w:val="24"/>
                <w:szCs w:val="24"/>
              </w:rPr>
              <w:br/>
            </w:r>
            <w:r w:rsidRPr="002F5CB0">
              <w:rPr>
                <w:sz w:val="24"/>
                <w:szCs w:val="24"/>
              </w:rPr>
              <w:t>(смесь эфиров)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3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естаге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3D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прегн-4-е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гестер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3D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прегнадие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идрогестер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G03D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эстре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орэтистер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3G</w:t>
            </w:r>
          </w:p>
        </w:tc>
        <w:tc>
          <w:tcPr>
            <w:tcW w:w="3155" w:type="dxa"/>
          </w:tcPr>
          <w:p w:rsidR="00295E39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онадотропины и другие стимуляторы овуляции</w:t>
            </w:r>
          </w:p>
          <w:p w:rsidR="002F5CB0" w:rsidRPr="002F5CB0" w:rsidRDefault="002F5CB0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3G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онадотропи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trike/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рифоллитропин альф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оллитропин альф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оллитропин альфа + лутропин альф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3G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интетические стимуляторы овуляц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ломифе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3H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андроге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3H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андроге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ипротер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введения масляны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4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4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4B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олифенац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4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G04C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ьфа-адреноблокатор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фузоз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мсулоз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кишечнорастворимые с пролонгированным высвобождением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с пролонгированным высвобождением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G04C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гибиторы тестостерон- 5-альфа-редуктаз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инастер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1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1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1A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оматропин и его агонис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оматроп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лиофилизат для приготовления раствора </w:t>
            </w:r>
            <w:r w:rsidRPr="002F5CB0">
              <w:rPr>
                <w:sz w:val="24"/>
                <w:szCs w:val="24"/>
              </w:rPr>
              <w:lastRenderedPageBreak/>
              <w:t>для подкожного введения;</w:t>
            </w:r>
          </w:p>
          <w:p w:rsidR="00295E39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  <w:p w:rsidR="002F5CB0" w:rsidRPr="002F5CB0" w:rsidRDefault="002F5CB0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H01A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гормоны передней доли гипофиза и их аналог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эгвисоман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1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1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есмопресс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назаль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прей назальный дозированны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диспергируемые в полости рта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-лиофилизат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одъязыч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1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ормоны гипоталамус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1C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оматостатин и аналог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анреот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ель для подкожного введения пролонгированного действ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ктреот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икросферы для приготовления суспензии для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фузий и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сиреот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H01C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гонадотропин-рилизинг гормо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аниреликс</w:t>
            </w:r>
          </w:p>
        </w:tc>
        <w:tc>
          <w:tcPr>
            <w:tcW w:w="3014" w:type="dxa"/>
          </w:tcPr>
          <w:p w:rsidR="00295E39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  <w:p w:rsidR="002F5CB0" w:rsidRPr="002F5CB0" w:rsidRDefault="002F5CB0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етрореликс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2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2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2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инералокортикоид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лудрокортиз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2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люкокортикоид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етаметаз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рем для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зь для наружного примен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идрокортиз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рем для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зь глазна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зь для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внутримышечного и внутрисустав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мульсия для наружного примен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ексаметаз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плантат для интравитреального введения;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тилпреднизол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лиофилизат для приготовления раствора для внутривенного и </w:t>
            </w:r>
            <w:r w:rsidRPr="002F5CB0">
              <w:rPr>
                <w:sz w:val="24"/>
                <w:szCs w:val="24"/>
              </w:rPr>
              <w:lastRenderedPageBreak/>
              <w:t>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днизол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зь для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3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заболеваний щитовидной желез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3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3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евотироксин натрия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3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тиреоид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3B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иамаз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3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йод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3C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йод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лия йод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4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ормоны поджелудочной желез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4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4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люкаг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5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, регулирующие обмен кальц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5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5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ерипарат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5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паратиреоид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H05BA</w:t>
            </w:r>
          </w:p>
        </w:tc>
        <w:tc>
          <w:tcPr>
            <w:tcW w:w="3155" w:type="dxa"/>
          </w:tcPr>
          <w:p w:rsidR="00295E39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кальцитонина</w:t>
            </w:r>
          </w:p>
          <w:p w:rsidR="002F5CB0" w:rsidRPr="002F5CB0" w:rsidRDefault="002F5CB0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льцитон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H05B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чие антипаратиреоид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рикальцит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инакальце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телкальцет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етрацикли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етрацикли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оксицикл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диспергируем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феникол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феникол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хлорамфеник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ета-лактамные антибактериальные препараты: пеницилли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C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оксицилл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диспергируем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пицилл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порошок для </w:t>
            </w:r>
            <w:r w:rsidRPr="002F5CB0">
              <w:rPr>
                <w:sz w:val="24"/>
                <w:szCs w:val="24"/>
              </w:rPr>
              <w:lastRenderedPageBreak/>
              <w:t>приготовления суспензи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J01CE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енициллины, чувствительные к бета-лактамазам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ензатина бензилпеницилл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trike/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суспензии для внутримышеч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еноксиметил-пеницилл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CF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енициллины, устойчивые к бета-лактамазам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ксацилл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CR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оксициллин + клавулановая кисло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диспергируем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trike/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бета-лактамные антибактериаль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D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цефалоспорины </w:t>
            </w:r>
            <w:r w:rsidR="002F5CB0">
              <w:rPr>
                <w:sz w:val="24"/>
                <w:szCs w:val="24"/>
              </w:rPr>
              <w:br/>
            </w:r>
            <w:r w:rsidRPr="002F5CB0">
              <w:rPr>
                <w:sz w:val="24"/>
                <w:szCs w:val="24"/>
              </w:rPr>
              <w:t>1-го покол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ефазол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ефалекс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D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цефалоспорины </w:t>
            </w:r>
            <w:r w:rsidR="002F5CB0">
              <w:rPr>
                <w:sz w:val="24"/>
                <w:szCs w:val="24"/>
              </w:rPr>
              <w:br/>
            </w:r>
            <w:r w:rsidRPr="002F5CB0">
              <w:rPr>
                <w:sz w:val="24"/>
                <w:szCs w:val="24"/>
              </w:rPr>
              <w:t>2-го покол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ефуроксим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гранулы для приготовления суспензии для приема </w:t>
            </w:r>
            <w:r w:rsidRPr="002F5CB0">
              <w:rPr>
                <w:sz w:val="24"/>
                <w:szCs w:val="24"/>
              </w:rPr>
              <w:lastRenderedPageBreak/>
              <w:t>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инфуз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инъек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J01DD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цефалоспорины </w:t>
            </w:r>
            <w:r w:rsidR="002F5CB0">
              <w:rPr>
                <w:sz w:val="24"/>
                <w:szCs w:val="24"/>
              </w:rPr>
              <w:br/>
            </w:r>
            <w:r w:rsidRPr="002F5CB0">
              <w:rPr>
                <w:sz w:val="24"/>
                <w:szCs w:val="24"/>
              </w:rPr>
              <w:t>3-го поколения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ефтазидим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инфузи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ефтриакс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инфуз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порошок для приготовления раствора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J01E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льфаниламиды и триметоприм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EE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-тримоксаз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F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кролиды, линкозамиды и стрептограми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F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кролид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зитромиц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суспензии для приема внутрь (для детей)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диспергируем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жозамиц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диспергируем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ларитромиц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J01FF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нкозамид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линдамиц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G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иногликозид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G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аминогликозид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ентамиц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обрамиц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с порошком для ингаля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галя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M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бактериальные препараты, производные хиноло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M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торхинолон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евофлоксац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омефлоксац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оксифлоксац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флоксац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 и ушные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зь глазна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парфлоксац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ипрофлоксац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 и уш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уш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зь глазна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таблетки </w:t>
            </w:r>
            <w:r w:rsidRPr="002F5CB0">
              <w:rPr>
                <w:sz w:val="24"/>
                <w:szCs w:val="24"/>
              </w:rPr>
              <w:lastRenderedPageBreak/>
              <w:t>пролонгированного действия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J01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антибактериаль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X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лимикси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лимиксин B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инъек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X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имидазол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тронидаз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фуз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1X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незол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едизол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2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2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2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био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истат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2A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триазол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ориконаз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законаз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приема внутрь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луконаз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порошок для </w:t>
            </w:r>
            <w:r w:rsidRPr="002F5CB0">
              <w:rPr>
                <w:sz w:val="24"/>
                <w:szCs w:val="24"/>
              </w:rPr>
              <w:lastRenderedPageBreak/>
              <w:t>приготовления суспензи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J04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4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4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иносалициловая кислота и ее производные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иносалициловая кисло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ранулы замедленного высвобождения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ранулы кишечнорастворим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ранулы, покрытые кишечнорастворим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4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био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ифабут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ифампиц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иклосер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4A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идразид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зониаз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4A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тиокарбамид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она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тиона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4AK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отивотуберкулез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едаквил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еламан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таблетки, покрытые </w:t>
            </w:r>
            <w:r w:rsidRPr="002F5CB0">
              <w:rPr>
                <w:sz w:val="24"/>
                <w:szCs w:val="24"/>
              </w:rPr>
              <w:lastRenderedPageBreak/>
              <w:t>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иразина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еризид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иоуреидоиминометилпиридиния перхлор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тамбут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4AM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мбинированные противотуберкулез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зониазид + пиразинамид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зониазид + пиразинамид + рифампиц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диспергируемые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зониазид + пиразинамид + рифампицин + этамбутол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зониазид + пиразинамид + рифампицин + этамбутол + пиридокс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зониазид + рифампиц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зониазид + этамбутол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J04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4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апс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5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5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5AB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цикловир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рем для наружного примен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зь глазна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зь для местного и наружного примен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зь для наружного примен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алганцикловир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анцикловир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5AE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гибиторы протеаз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тазанавир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арунавир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арлапревир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итонавир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аквинавир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осампренавир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приема внутрь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5AF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уклеозиды и нуклеотиды-ингибиторы обратной транскриптаз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бакавир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иданоз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кишечнорастворим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зидовуд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амивуд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тавуд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елбивуд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енофовир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енофовира алафена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осфаз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мтрицитаб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нтекавир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5AG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енуклеозидные ингибиторы обратной транскриптаз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оравир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евирап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лсульфавир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травир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фавиренз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J05AH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гибиторы нейраминидаз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сельтамивир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5AP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вирусные препараты для лечения гепатита C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елпатасвир + софосбувир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лекапревир + пибрентасвир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аклатасвир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асабувир; омбитасвир + паритапревир + ритонавир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ок набор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ибавир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суспензи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офосбувир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5AR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бакавир + ламивуд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бакавир + зидовудин + ламивуд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иктегравир + тенофовир алафенамид + эмтрицитаб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оравирин + ламивудин + тенофовир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зидовудин + ламивуд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опинавир + ритонавир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илпивирин + тенофовир + эмтрицитаб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5АХ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разопревир + элбасвир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олутегравир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идазолилэтанамид пентандиовой кислоты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гоце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равирок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лтегравир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жеватель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умифеновир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blPrEx>
          <w:tblBorders>
            <w:insideH w:val="nil"/>
          </w:tblBorders>
        </w:tblPrEx>
        <w:tc>
          <w:tcPr>
            <w:tcW w:w="1018" w:type="dxa"/>
            <w:tcBorders>
              <w:bottom w:val="nil"/>
            </w:tcBorders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bottom w:val="nil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авипиравир</w:t>
            </w:r>
          </w:p>
        </w:tc>
        <w:tc>
          <w:tcPr>
            <w:tcW w:w="3014" w:type="dxa"/>
            <w:tcBorders>
              <w:bottom w:val="nil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6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мунные сыворотки и иммуноглобули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6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мунные сыворот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6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мунные сыворот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атоксин дифтерийный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атоксин дифтерийно-столбнячный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rPr>
          <w:trHeight w:val="711"/>
        </w:trPr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атоксин столбнячный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rPr>
          <w:trHeight w:val="794"/>
        </w:trPr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токсин яда гадюки обыкновенной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ыворотка п</w:t>
            </w:r>
            <w:r w:rsidRPr="002F5CB0">
              <w:rPr>
                <w:spacing w:val="-6"/>
                <w:sz w:val="24"/>
                <w:szCs w:val="24"/>
              </w:rPr>
              <w:t>ротивоботулиническая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ыворотка противодифтерийная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6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муноглобули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ыворотка противостолбнячная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6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муноглобулины, нормальные человеческие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6B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пецифические иммуноглобули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муноглобулин человека нормальный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муноглобулин антирабический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муноглобулин против клещевого энцефали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муноглобулин человека антирезус RHO(D)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муноглобулин человека противостафилококковый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ливиз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J07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акци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L01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килирующ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лфала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хлорамбуци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килсульфон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иклофосфа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сахар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A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нитрозомочеви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усульфа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A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алкилирующ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омуст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акарбаз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метаболи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емозоло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алоги фолиевой кисло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тотрекс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концентрат для приготовления раствора </w:t>
            </w:r>
            <w:r w:rsidRPr="002F5CB0">
              <w:rPr>
                <w:sz w:val="24"/>
                <w:szCs w:val="24"/>
              </w:rPr>
              <w:lastRenderedPageBreak/>
              <w:t>для инфуз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еметрексе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B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алоги пури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лтитрекс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ркаптопур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елараб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B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алоги пиримиди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лудараб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емцитаб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ецитаб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CA</w:t>
            </w:r>
          </w:p>
        </w:tc>
        <w:tc>
          <w:tcPr>
            <w:tcW w:w="3155" w:type="dxa"/>
          </w:tcPr>
          <w:p w:rsidR="00295E39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алкалоиды барвинка и их </w:t>
            </w:r>
            <w:r w:rsidRPr="002F5CB0">
              <w:rPr>
                <w:sz w:val="24"/>
                <w:szCs w:val="24"/>
              </w:rPr>
              <w:lastRenderedPageBreak/>
              <w:t>аналоги</w:t>
            </w:r>
          </w:p>
          <w:p w:rsidR="002F5CB0" w:rsidRPr="002F5CB0" w:rsidRDefault="002F5CB0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нбласт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нкрист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C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подофиллотокси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норелб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C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кса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топоз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оцетаксе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базитаксе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опухолевые антибиотики и родственные соедин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клитаксе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D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рациклины и родственные соедин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аунорубиц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оксорубиц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раствор для </w:t>
            </w:r>
            <w:r w:rsidRPr="002F5CB0">
              <w:rPr>
                <w:sz w:val="24"/>
                <w:szCs w:val="24"/>
              </w:rPr>
              <w:lastRenderedPageBreak/>
              <w:t>внутрисосудистого и внутрипузыр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итоксантр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пирубиц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DC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отивоопухолевые антибиотики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леомиц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итомиц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trike/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X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X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платин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ксалиплат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XB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тилгидразин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карбаз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ХС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оноклональные антитела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велумаб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тезолизумаб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евацизумаб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рентуксимаб ведот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лиофилизат для </w:t>
            </w:r>
            <w:r w:rsidRPr="002F5CB0">
              <w:rPr>
                <w:sz w:val="24"/>
                <w:szCs w:val="24"/>
              </w:rPr>
              <w:lastRenderedPageBreak/>
              <w:t>приготовления концентрата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урвал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затукси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ивол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бинутуз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нитум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ембролиз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ертуз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лголи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итукси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растуз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растузумаб эмтанз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лиофилизат для приготовления концентрата для приготовления </w:t>
            </w:r>
            <w:r w:rsidRPr="002F5CB0">
              <w:rPr>
                <w:sz w:val="24"/>
                <w:szCs w:val="24"/>
              </w:rPr>
              <w:lastRenderedPageBreak/>
              <w:t>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етукси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фузий</w:t>
            </w:r>
          </w:p>
        </w:tc>
      </w:tr>
      <w:tr w:rsidR="004D6161" w:rsidRPr="002F5CB0" w:rsidTr="002F5CB0">
        <w:tblPrEx>
          <w:tblBorders>
            <w:insideH w:val="nil"/>
          </w:tblBorders>
        </w:tblPrEx>
        <w:tc>
          <w:tcPr>
            <w:tcW w:w="1018" w:type="dxa"/>
            <w:tcBorders>
              <w:bottom w:val="nil"/>
            </w:tcBorders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bottom w:val="nil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лотузумаб</w:t>
            </w:r>
          </w:p>
        </w:tc>
        <w:tc>
          <w:tcPr>
            <w:tcW w:w="3014" w:type="dxa"/>
            <w:tcBorders>
              <w:bottom w:val="nil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XE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бемацикл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калабру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кси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ек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фа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озу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андета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емурафе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ефи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абрафе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аза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бру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а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бозан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биме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ризо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апа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таблетки, покрытые </w:t>
            </w:r>
            <w:r w:rsidRPr="002F5CB0">
              <w:rPr>
                <w:sz w:val="24"/>
                <w:szCs w:val="24"/>
              </w:rPr>
              <w:lastRenderedPageBreak/>
              <w:t>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енва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идостаур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ило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интеда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мягки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симер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зопа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лбоцикл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егорафе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ибоцикл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уксоли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орафе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ни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раме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ери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рло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1X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спарагиназ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флиберцеп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глаз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ортезом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лиофилизат для приготовления раствора для внутривенного </w:t>
            </w:r>
            <w:r w:rsidRPr="002F5CB0">
              <w:rPr>
                <w:sz w:val="24"/>
                <w:szCs w:val="24"/>
              </w:rPr>
              <w:lastRenderedPageBreak/>
              <w:t>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и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енетоклакс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смодегиб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идроксикарбамид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ксазомиб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ринотека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рфилзомиб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итота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лапариб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ретино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рибул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2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2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2AB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естаген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дроксипрогестеро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внутримышечного введ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2AE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алоги гонадотропин-рилизинг гормона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усерел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озерел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плантат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1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капсула для подкожного </w:t>
            </w:r>
            <w:r w:rsidRPr="002F5CB0">
              <w:rPr>
                <w:sz w:val="24"/>
                <w:szCs w:val="24"/>
              </w:rPr>
              <w:lastRenderedPageBreak/>
              <w:t>введения пролонгированного действ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ейпрорел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суспензии для внутримышечного и подкожного введения с пролонгированным высвобождением;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рипторел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2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2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эстроге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моксифе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улвестран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2B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андроге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палута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икалута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лута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нзалута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2BG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гибиторы ароматаз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астроз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2B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антагонисты гормонов и родственные соедин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биратер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егареликс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3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муностимулятор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3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муностимулятор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3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лониестимулирующие фактор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илграстим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мпэгфилграстим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3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терферо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терферон альф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ель для местного и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назаль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лиофилизат для приготовления раствора для интраназаль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траназального введения и ингаля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ъекций и мест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суспензи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зь для наружного и мест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, субконъюнктивального введения и закапывания в глаз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ппозитории ректаль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терферон бета-1a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терферон бета-1b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терферон гамм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лиофилизат для </w:t>
            </w:r>
            <w:r w:rsidRPr="002F5CB0">
              <w:rPr>
                <w:sz w:val="24"/>
                <w:szCs w:val="24"/>
              </w:rPr>
              <w:lastRenderedPageBreak/>
              <w:t>приготовления раствора для интраназаль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эгинтерферон альфа-2a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эгинтерферон альфа-2b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эгинтерферон бета-1a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епэгинтерферон альфа-2b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3AX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зоксимера бромид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ъекций и местного примен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ппозитории вагинальные и ректальные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акцина для лечения рака мочевого пузыря БЦЖ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суспензии для внутрипузыр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латирамера ацетат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лутамил-цистеинил-глицин динатрия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глюмина акридонацетат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илоро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4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мунодепрессант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4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мунодепрессант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4A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батацепт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премилас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арици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елим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едолиз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муноглобулин антитимоцитарный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ладриб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ефлуно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икофенолата мофети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икофеноловая кисло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кишечнорастворимые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атализ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крелиз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ипонимо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ерифлуно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офаци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упадацитини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инголимо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веролимус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диспергируем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4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далим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олим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фликси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ертолизумаба пэг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танерцеп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4АС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гибиторы интерлейки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акинр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усельк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ксекиз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накин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етаки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локиз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арил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екукинумаб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оцилизумаб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blPrEx>
          <w:tblBorders>
            <w:insideH w:val="nil"/>
          </w:tblBorders>
        </w:tblPrEx>
        <w:tc>
          <w:tcPr>
            <w:tcW w:w="1018" w:type="dxa"/>
            <w:tcBorders>
              <w:bottom w:val="nil"/>
            </w:tcBorders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bottom w:val="nil"/>
            </w:tcBorders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устекинумаб</w:t>
            </w:r>
          </w:p>
        </w:tc>
        <w:tc>
          <w:tcPr>
            <w:tcW w:w="3014" w:type="dxa"/>
            <w:tcBorders>
              <w:bottom w:val="nil"/>
            </w:tcBorders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4AD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кролимус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пролонгированного действ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зь для наружного примен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иклоспор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мягкие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L04AX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затиопр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иметилфумарат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кишечнорастворим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еналидомид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ирфенидо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малидомид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M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стно-мышечная система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M01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M01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нестероидные противовоспалительные и </w:t>
            </w:r>
            <w:r w:rsidRPr="002F5CB0">
              <w:rPr>
                <w:sz w:val="24"/>
                <w:szCs w:val="24"/>
              </w:rPr>
              <w:lastRenderedPageBreak/>
              <w:t>противоревмат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M01AB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иклофенак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кишечнорастворимые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введения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кишечнорастворимой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еторолак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M01AE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пропионовой кисло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екскетопрофе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бупрофе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ель для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гранулы для приготовления раствора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рем для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зь для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ппозитории ректаль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ппозитории ректальные (для детей)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приема внутрь (для детей)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етопрофе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фузий и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ппозитории ректаль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ппозитории ректальные (для детей)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таблетки </w:t>
            </w:r>
            <w:r w:rsidRPr="002F5CB0">
              <w:rPr>
                <w:sz w:val="24"/>
                <w:szCs w:val="24"/>
              </w:rPr>
              <w:lastRenderedPageBreak/>
              <w:t>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M01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азисные противоревмат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M01C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еницилламин и подоб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енициллам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M03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иорелаксан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M03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иорелаксанты периферического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M03A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четвертичные аммониевые соедин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окурония бро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M03A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миорелаксанты периферического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отулинический токсин типа A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отулинический токсин типа A-гемагглютинин комплекс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M03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иорелаксанты центрального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M03B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миорелаксанты центрального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аклофе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тратекаль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изанид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M04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M04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M04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ингибиторы образования </w:t>
            </w:r>
            <w:r w:rsidRPr="002F5CB0">
              <w:rPr>
                <w:sz w:val="24"/>
                <w:szCs w:val="24"/>
              </w:rPr>
              <w:lastRenderedPageBreak/>
              <w:t>мочевой кисло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аллопурин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M05</w:t>
            </w:r>
          </w:p>
        </w:tc>
        <w:tc>
          <w:tcPr>
            <w:tcW w:w="3155" w:type="dxa"/>
          </w:tcPr>
          <w:p w:rsidR="00295E39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заболеваний костей</w:t>
            </w:r>
          </w:p>
          <w:p w:rsidR="002F5CB0" w:rsidRPr="002F5CB0" w:rsidRDefault="002F5CB0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M05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M05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ифосфон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ендроновая кисло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золедроновая кисло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центрат для приготовления раствора для инфуз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инфуз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фуз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M05B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енос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тронция ранел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4D6161" w:rsidRPr="002F5CB0" w:rsidTr="002F5CB0">
        <w:tblPrEx>
          <w:tblBorders>
            <w:insideH w:val="nil"/>
          </w:tblBorders>
        </w:tblPrEx>
        <w:tc>
          <w:tcPr>
            <w:tcW w:w="1018" w:type="dxa"/>
            <w:tcBorders>
              <w:bottom w:val="nil"/>
            </w:tcBorders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09АХ</w:t>
            </w:r>
          </w:p>
        </w:tc>
        <w:tc>
          <w:tcPr>
            <w:tcW w:w="3155" w:type="dxa"/>
            <w:tcBorders>
              <w:bottom w:val="nil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2552" w:type="dxa"/>
            <w:tcBorders>
              <w:bottom w:val="nil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усинерсен</w:t>
            </w:r>
          </w:p>
        </w:tc>
        <w:tc>
          <w:tcPr>
            <w:tcW w:w="3014" w:type="dxa"/>
            <w:tcBorders>
              <w:bottom w:val="nil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тратекаль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исдиплам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ервная систем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1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есте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1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общей анестез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  <w:vMerge w:val="restart"/>
            <w:tcBorders>
              <w:bottom w:val="nil"/>
            </w:tcBorders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1АВ</w:t>
            </w:r>
          </w:p>
        </w:tc>
        <w:tc>
          <w:tcPr>
            <w:tcW w:w="3155" w:type="dxa"/>
            <w:vMerge w:val="restart"/>
            <w:tcBorders>
              <w:bottom w:val="nil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алогенированные углеводород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есфлура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жидкость для ингаляций</w:t>
            </w:r>
          </w:p>
        </w:tc>
      </w:tr>
      <w:tr w:rsidR="004D6161" w:rsidRPr="002F5CB0" w:rsidTr="002F5CB0">
        <w:tblPrEx>
          <w:tblBorders>
            <w:insideH w:val="nil"/>
          </w:tblBorders>
        </w:tblPrEx>
        <w:tc>
          <w:tcPr>
            <w:tcW w:w="1018" w:type="dxa"/>
            <w:vMerge/>
            <w:tcBorders>
              <w:bottom w:val="nil"/>
            </w:tcBorders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bottom w:val="nil"/>
            </w:tcBorders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евофлуран</w:t>
            </w:r>
          </w:p>
        </w:tc>
        <w:tc>
          <w:tcPr>
            <w:tcW w:w="3014" w:type="dxa"/>
            <w:tcBorders>
              <w:bottom w:val="nil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жидкость для ингаля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lastRenderedPageBreak/>
              <w:t>N</w:t>
            </w:r>
            <w:r w:rsidRPr="002F5CB0">
              <w:rPr>
                <w:sz w:val="24"/>
                <w:szCs w:val="24"/>
              </w:rPr>
              <w:t>01AH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пиоидные анальге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римеперид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1A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епараты для общей анестез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атрия оксибутир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1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стные анесте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1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фиры аминобензойной кисло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ка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1B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ид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евобупивака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опивака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2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альге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2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пиоид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2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иродные алкалоиды оп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орф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пролонгированным высвобождением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алоксон + оксикод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2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фенилпипериди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ентани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2AE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орипави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упренорф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lastRenderedPageBreak/>
              <w:t>N</w:t>
            </w:r>
            <w:r w:rsidRPr="002F5CB0">
              <w:rPr>
                <w:sz w:val="24"/>
                <w:szCs w:val="24"/>
              </w:rPr>
              <w:t>02A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опиоид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пионилфенилэтоксиэтилпиперид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защеч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пентад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рамад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ппозитории ректаль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2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2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кишечнорастворимые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2BE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илид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рацетам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фуз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 (для детей)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ппозитории ректаль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ппозитории ректальные (для детей)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суспензия для приема </w:t>
            </w:r>
            <w:r w:rsidRPr="002F5CB0">
              <w:rPr>
                <w:sz w:val="24"/>
                <w:szCs w:val="24"/>
              </w:rPr>
              <w:lastRenderedPageBreak/>
              <w:t>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приема внутрь (для детей)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lastRenderedPageBreak/>
              <w:t>N</w:t>
            </w:r>
            <w:r w:rsidRPr="002F5CB0">
              <w:rPr>
                <w:sz w:val="24"/>
                <w:szCs w:val="24"/>
              </w:rPr>
              <w:t>03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3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3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ензобарбита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енобарбита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(для детей)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3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гидантои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енито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3A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сукцинимид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тосукси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3AE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лоназепам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3AF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рбамазеп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кскарбазеп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3AG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альпроевая кисло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ранулы с пролонгированным высвобождением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кишечнорастворим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ироп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ироп (для детей)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таблетки, покрытые кишечнорастворим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lastRenderedPageBreak/>
              <w:t>N</w:t>
            </w:r>
            <w:r w:rsidRPr="002F5CB0">
              <w:rPr>
                <w:sz w:val="24"/>
                <w:szCs w:val="24"/>
              </w:rPr>
              <w:t>03A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отивоэпилепт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риварацетам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акоса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еветирацетам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ерампане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габал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опирам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4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паркинсон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4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4АА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ретичные ами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ипериде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ригексифениди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4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офаминергическ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lastRenderedPageBreak/>
              <w:t>N</w:t>
            </w:r>
            <w:r w:rsidRPr="002F5CB0">
              <w:rPr>
                <w:sz w:val="24"/>
                <w:szCs w:val="24"/>
              </w:rPr>
              <w:t>04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опа и ее производные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еводопа + бенсераз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с модифицированным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ысвобождением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диспергируем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еводопа + карбидоп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4BB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адамантана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антад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4BC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гонисты дофаминовых рецепторов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ирибедил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контролируемым высвобождением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амипексол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5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сихолептики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5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5AA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ифатические производные фенотиазина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евомепромаз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хлорпромаз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аже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5AB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иперазиновые производные фенотиазина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ерфеназ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рифлуопераз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луфеназ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5AC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иперидиновые производные фенотиазина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ерициаз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иоридазин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таблетки, покрытые </w:t>
            </w:r>
            <w:r w:rsidRPr="002F5CB0">
              <w:rPr>
                <w:sz w:val="24"/>
                <w:szCs w:val="24"/>
              </w:rPr>
              <w:lastRenderedPageBreak/>
              <w:t>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lastRenderedPageBreak/>
              <w:t>N</w:t>
            </w:r>
            <w:r w:rsidRPr="002F5CB0">
              <w:rPr>
                <w:sz w:val="24"/>
                <w:szCs w:val="24"/>
              </w:rPr>
              <w:t>05AD</w:t>
            </w:r>
          </w:p>
        </w:tc>
        <w:tc>
          <w:tcPr>
            <w:tcW w:w="3155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2552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алоперидол</w:t>
            </w:r>
          </w:p>
        </w:tc>
        <w:tc>
          <w:tcPr>
            <w:tcW w:w="3014" w:type="dxa"/>
          </w:tcPr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для приема внутрь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введения (масляный);</w:t>
            </w:r>
          </w:p>
          <w:p w:rsidR="00295E39" w:rsidRPr="002F5CB0" w:rsidRDefault="00295E39" w:rsidP="002F5CB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5AE</w:t>
            </w: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индола</w:t>
            </w: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уразидон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ертиндол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5AF</w:t>
            </w: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тиоксантена</w:t>
            </w: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зуклопентиксол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введения (масляный)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лупентиксол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введения (масляный)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5AH</w:t>
            </w: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иазепины, оксазепины, тиазепины и оксепины</w:t>
            </w: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ветиапин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ланзапин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диспергируемые в полости рта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5AL</w:t>
            </w: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ензамиды</w:t>
            </w: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льпирид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5AX</w:t>
            </w: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рипразин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липеридон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суспензия для внутримышечного введения </w:t>
            </w:r>
            <w:r w:rsidRPr="002F5CB0">
              <w:rPr>
                <w:sz w:val="24"/>
                <w:szCs w:val="24"/>
              </w:rPr>
              <w:lastRenderedPageBreak/>
              <w:t>пролонгированного действия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исперидон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диспергируемые в полости рта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для рассасывания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5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ксиоли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5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ромдигидрохлорфенилбензодиазеп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иазепам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оразепам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ксазепам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5B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дифенилмета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идроксиз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5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5C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идазолам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итразепам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5CF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ензодиазепиноподоб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зопикл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6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сихоаналеп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6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депрессан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6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итриптил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мипрам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аж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ломипрам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6AB</w:t>
            </w: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елективные ингибиторы обратного захвата серотонина</w:t>
            </w: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роксетин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для приема внутрь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ертралин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луоксетин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6AX</w:t>
            </w: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антидепрессанты</w:t>
            </w: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гомелатин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ипофезин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6B</w:t>
            </w: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lastRenderedPageBreak/>
              <w:t>N</w:t>
            </w:r>
            <w:r w:rsidRPr="002F5CB0">
              <w:rPr>
                <w:sz w:val="24"/>
                <w:szCs w:val="24"/>
              </w:rPr>
              <w:t>06BC</w:t>
            </w: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ксантина</w:t>
            </w: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феин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и субконъюнктиваль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6BX</w:t>
            </w: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сихостимуляторы и ноотропные препараты</w:t>
            </w: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нпоцетин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лиц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защеч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подъязыч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тионил-глутамил-гистидил-фенилаланил-пролил-глицил-прол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назаль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ирацетам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онтурацетам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еребролиз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6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деменц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6D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алантам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ивастигм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рансдермальная терапевтическая система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6D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другие препараты для </w:t>
            </w:r>
            <w:r w:rsidRPr="002F5CB0">
              <w:rPr>
                <w:sz w:val="24"/>
                <w:szCs w:val="24"/>
              </w:rPr>
              <w:lastRenderedPageBreak/>
              <w:t>лечения деменц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мемант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lastRenderedPageBreak/>
              <w:t>N</w:t>
            </w:r>
            <w:r w:rsidRPr="002F5CB0">
              <w:rPr>
                <w:sz w:val="24"/>
                <w:szCs w:val="24"/>
              </w:rPr>
              <w:t>07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7A</w:t>
            </w:r>
          </w:p>
        </w:tc>
        <w:tc>
          <w:tcPr>
            <w:tcW w:w="3155" w:type="dxa"/>
          </w:tcPr>
          <w:p w:rsidR="00295E39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расимпатомиметики</w:t>
            </w:r>
          </w:p>
          <w:p w:rsidR="00DE5140" w:rsidRPr="002F5CB0" w:rsidRDefault="00DE5140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7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еостигмина метилсульф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иридостигмина бро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7A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чие парасимпатомиме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холина альфосцер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7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, применяемые при зависимостях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7B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, применяемые при алкогольной зависимост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алтрекс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7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7C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етагист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7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  <w:lang w:val="en-US"/>
              </w:rPr>
              <w:t>N</w:t>
            </w:r>
            <w:r w:rsidRPr="002F5CB0">
              <w:rPr>
                <w:sz w:val="24"/>
                <w:szCs w:val="24"/>
              </w:rPr>
              <w:t>07X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озин + никотинамид + рибофлавин + янтарная кисло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етрабеназ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тилметилгидроксипир</w:t>
            </w:r>
            <w:r w:rsidRPr="002F5CB0">
              <w:rPr>
                <w:sz w:val="24"/>
                <w:szCs w:val="24"/>
              </w:rPr>
              <w:lastRenderedPageBreak/>
              <w:t>идина сукцин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P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P01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протозой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P01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малярий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P01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инохиноли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идроксихлорох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P01B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танолхиноли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флох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P02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P02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трематодоз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P02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хинолина и родственные соедин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азикванте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P02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нематодоз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P02C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бензимидазол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бендаз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P02C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тетрагидропиримиди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иранте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P02CE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имидазотиазол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евамиз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P03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P03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P03A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ензилбензо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зь для наружного примен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эмульсия для наружного </w:t>
            </w:r>
            <w:r w:rsidRPr="002F5CB0">
              <w:rPr>
                <w:sz w:val="24"/>
                <w:szCs w:val="24"/>
              </w:rPr>
              <w:lastRenderedPageBreak/>
              <w:t>примен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R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ыхательная систем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1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азаль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1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еконгестанты и другие препараты для местного примен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1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дреномиме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силометазол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ель назальны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назаль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назальные (для детей)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прей назальны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прей назальный дозированны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прей назальный дозированный (для детей)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2</w:t>
            </w: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2A</w:t>
            </w: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2AA</w:t>
            </w: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йод + калия йодид + глицерол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местного применения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прей для местного примен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3</w:t>
            </w: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3A</w:t>
            </w: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3AC</w:t>
            </w: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proofErr w:type="gramStart"/>
            <w:r w:rsidRPr="002F5CB0">
              <w:rPr>
                <w:sz w:val="24"/>
                <w:szCs w:val="24"/>
              </w:rPr>
              <w:t>селективные</w:t>
            </w:r>
            <w:proofErr w:type="gramEnd"/>
            <w:r w:rsidRPr="002F5CB0">
              <w:rPr>
                <w:sz w:val="24"/>
                <w:szCs w:val="24"/>
              </w:rPr>
              <w:t xml:space="preserve"> бета </w:t>
            </w:r>
            <w:r w:rsidR="006E7A2D">
              <w:rPr>
                <w:sz w:val="24"/>
                <w:szCs w:val="24"/>
              </w:rPr>
              <w:br/>
            </w:r>
            <w:r w:rsidRPr="002F5CB0">
              <w:rPr>
                <w:sz w:val="24"/>
                <w:szCs w:val="24"/>
              </w:rPr>
              <w:t>2-адреномиметики</w:t>
            </w: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дакатерол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с порошком для ингаля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альбутамол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эрозоль для ингаляций дозированный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эрозоль для ингаляций дозированный,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ктивируемый вдохом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с порошком для ингаляций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ингаляций дозированный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галяций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таблетки </w:t>
            </w:r>
            <w:r w:rsidRPr="002F5CB0">
              <w:rPr>
                <w:sz w:val="24"/>
                <w:szCs w:val="24"/>
              </w:rPr>
              <w:lastRenderedPageBreak/>
              <w:t>пролонгированного действия,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крытые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ормотерол</w:t>
            </w:r>
          </w:p>
        </w:tc>
        <w:tc>
          <w:tcPr>
            <w:tcW w:w="3014" w:type="dxa"/>
          </w:tcPr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эрозоль для ингаляций дозированный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с порошком для ингаляций;</w:t>
            </w:r>
          </w:p>
          <w:p w:rsidR="00295E39" w:rsidRPr="002F5CB0" w:rsidRDefault="00295E39" w:rsidP="00DE5140">
            <w:pPr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3AK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еклометазон + формотер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эрозоль для ингаляций дозированный</w:t>
            </w:r>
          </w:p>
        </w:tc>
      </w:tr>
      <w:tr w:rsidR="004D6161" w:rsidRPr="002F5CB0" w:rsidTr="002F5CB0">
        <w:tc>
          <w:tcPr>
            <w:tcW w:w="1018" w:type="dxa"/>
            <w:vMerge w:val="restart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  <w:vMerge w:val="restart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удесонид + формотер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 с порошком для ингаляций набор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4D6161" w:rsidRPr="002F5CB0" w:rsidTr="002F5CB0">
        <w:tc>
          <w:tcPr>
            <w:tcW w:w="1018" w:type="dxa"/>
            <w:vMerge/>
          </w:tcPr>
          <w:p w:rsidR="00295E39" w:rsidRPr="002F5CB0" w:rsidRDefault="00295E39" w:rsidP="00E648E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295E39" w:rsidRPr="002F5CB0" w:rsidRDefault="00295E39" w:rsidP="00FB7A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лантерол + флутиказона фуро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алметерол + флутиказ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эрозоль для ингаляций дозированны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с порошком для ингаля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3AL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клидиния бромид + формотер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лантерол + умеклидиния бро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илантерол + умеклидиния бромид + флутиказона фуро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ликопиррония бромид + индакатер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с порошком для ингаля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пратропия бромид + фенотер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эрозоль для ингаляций дозированны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раствор для ингаля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лодатерол + тиотропия бро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галяций дозированны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3B</w:t>
            </w:r>
          </w:p>
        </w:tc>
        <w:tc>
          <w:tcPr>
            <w:tcW w:w="3155" w:type="dxa"/>
          </w:tcPr>
          <w:p w:rsidR="00295E39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  <w:p w:rsidR="00DE5140" w:rsidRPr="002F5CB0" w:rsidRDefault="00DE5140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3B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люкокортикоид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еклометаз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эрозоль для ингаляций дозированны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эрозоль для ингаляций дозированный, активируемый вдохом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прей назальный дозированны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ингаля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удесон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назаль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кишечнорастворим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ингаляций дозированны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галя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прей назальный дозированны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ингаляций дозированна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3B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клидиния бро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ликопиррония бро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с порошком для ингаля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пратропия бро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эрозоль для ингаляций дозированны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галя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иотропия бро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с порошком для ингаля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галя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3B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аллергические средства, кроме глюкокортикоидо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ромоглициевая кисло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эрозоль для ингаляций дозированны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прей назальны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спрей назальный дозированны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R03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3DA</w:t>
            </w:r>
          </w:p>
        </w:tc>
        <w:tc>
          <w:tcPr>
            <w:tcW w:w="3155" w:type="dxa"/>
          </w:tcPr>
          <w:p w:rsidR="00295E39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сантины</w:t>
            </w:r>
          </w:p>
          <w:p w:rsidR="00DE5140" w:rsidRPr="002F5CB0" w:rsidRDefault="00DE5140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инофилл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3D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енрализ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полиз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мализ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5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5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5C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брокс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 пролонгированного действ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стил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 и ингаля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ироп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диспергируем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для рассасыва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шипучи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цетилцисте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гранулы для приготовления </w:t>
            </w:r>
            <w:r w:rsidRPr="002F5CB0">
              <w:rPr>
                <w:sz w:val="24"/>
                <w:szCs w:val="24"/>
              </w:rPr>
              <w:lastRenderedPageBreak/>
              <w:t>сиропа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 и ингаляци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ироп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шипучи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орназа альф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галя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6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6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6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эфиры алкиламино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ифенгидрам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6A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замещенные этилендиами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хлоропирам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6AE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изводные пиперазин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етириз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ироп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6A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оратад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ироп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успензия для приема внутрь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7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епараты для лечения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заболеваний дыхательной систем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7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R07A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прочие препараты для </w:t>
            </w:r>
            <w:r w:rsidRPr="002F5CB0">
              <w:rPr>
                <w:sz w:val="24"/>
                <w:szCs w:val="24"/>
              </w:rPr>
              <w:lastRenderedPageBreak/>
              <w:t>лечения заболеваний органов дыха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 xml:space="preserve">ивакафтор + </w:t>
            </w:r>
            <w:r w:rsidRPr="002F5CB0">
              <w:rPr>
                <w:sz w:val="24"/>
                <w:szCs w:val="24"/>
              </w:rPr>
              <w:lastRenderedPageBreak/>
              <w:t>лумакафтор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2F5CB0">
              <w:rPr>
                <w:sz w:val="24"/>
                <w:szCs w:val="24"/>
              </w:rPr>
              <w:lastRenderedPageBreak/>
              <w:t xml:space="preserve">таблетки, покрытые </w:t>
            </w:r>
            <w:r w:rsidRPr="002F5CB0">
              <w:rPr>
                <w:sz w:val="24"/>
                <w:szCs w:val="24"/>
              </w:rPr>
              <w:lastRenderedPageBreak/>
              <w:t>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S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рганы чувст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1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фтальмолог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1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1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био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етрацикл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азь глазна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1E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глаукомные препараты и миотическ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1E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расимпатомиме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илокарп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1E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цетазола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орзола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1E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ета-адреноблокатор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имол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ель глазной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1EE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алоги простагландино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флупрос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1E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отивоглауком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утиламиногидроксипропоксифено-ксиметил-метилоксадиаз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1F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идриатические и циклоплегическ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1F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ропика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1H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стные анесте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1H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стные анестетик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оксибупрока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1J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иагностически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1J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расящи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флуоресцеин натрия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1K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1K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язкоэластичные соедине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ипромеллоз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глаз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S01L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1L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редства, препятствующие новообразованию сосудов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бролуциз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глаз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нибизумаб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глаз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2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заболеваний ух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2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S02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ифамици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ли уш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чие 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1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лерге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1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лерген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1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лергенов экстракт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лергены бактерий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ллерген бактерий (туберкулезный рекомбинантный)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3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лечеб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3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лечеб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3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нтидо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имеркаптопропансульфонат натрия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лий-железо гексацианоферр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льция тринатрия пентет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 и ингаля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налоксон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цинка бисвинилимидазола диацет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3A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железосвязывающие </w:t>
            </w:r>
            <w:r w:rsidRPr="002F5CB0">
              <w:rPr>
                <w:sz w:val="24"/>
                <w:szCs w:val="24"/>
              </w:rPr>
              <w:lastRenderedPageBreak/>
              <w:t>препарат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деферазирокс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диспергируемые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V03AE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епараты для лечения гиперкалиемии и гиперфосфатем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мплекс (бета-железа (III) оксигидроксида, сахарозы и крахмал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 жевательные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севеламер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3AF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езинтоксикационные препараты для противоопухолевой терап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льция фолин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апсулы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месн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3AX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рочие лечеб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6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ечебное питание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6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6DD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аминокислоты, включая комбинации с полипептидам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етоаналоги аминокисло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7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7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7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ода для инъекций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8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траст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8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ентгеноконтрастные средства, содержащие йод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8A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 xml:space="preserve">водорастворимые </w:t>
            </w:r>
            <w:r w:rsidRPr="002F5CB0">
              <w:rPr>
                <w:sz w:val="24"/>
                <w:szCs w:val="24"/>
              </w:rPr>
              <w:lastRenderedPageBreak/>
              <w:t>нефротропные высокоосмолярные рентгеноконтраст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натрия амидотризоат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lastRenderedPageBreak/>
              <w:t>V08AB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йоверс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йогекс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йомепр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йопро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инъекций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8C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контрастные средства для магнитно-резонансной томографии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8CA</w:t>
            </w: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арамагнитные контрастные средства</w:t>
            </w: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адобеновая кисло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адобутрол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адоверсета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адодиамид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адоксетовая кисло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адопентетовая кислота</w:t>
            </w:r>
          </w:p>
        </w:tc>
        <w:tc>
          <w:tcPr>
            <w:tcW w:w="3014" w:type="dxa"/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  <w:tcBorders>
              <w:bottom w:val="single" w:sz="4" w:space="0" w:color="auto"/>
            </w:tcBorders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адотеридол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D6161" w:rsidRPr="002F5CB0" w:rsidTr="002F5CB0">
        <w:tc>
          <w:tcPr>
            <w:tcW w:w="1018" w:type="dxa"/>
            <w:tcBorders>
              <w:bottom w:val="single" w:sz="4" w:space="0" w:color="auto"/>
            </w:tcBorders>
          </w:tcPr>
          <w:p w:rsidR="00295E39" w:rsidRPr="002F5CB0" w:rsidRDefault="00295E39" w:rsidP="00E648E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гадотеровая кислота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E39" w:rsidRPr="009A1158" w:rsidTr="002F5CB0">
        <w:tblPrEx>
          <w:tblBorders>
            <w:insideH w:val="nil"/>
          </w:tblBorders>
        </w:tblPrEx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295E39" w:rsidRPr="002F5CB0" w:rsidRDefault="00295E39" w:rsidP="00E648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V09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диагностические радиофармацевтические средств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95E39" w:rsidRPr="002F5CB0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пентатех 99mТс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295E39" w:rsidRPr="009A1158" w:rsidRDefault="00295E39" w:rsidP="00FB7AE3">
            <w:pPr>
              <w:autoSpaceDE w:val="0"/>
              <w:autoSpaceDN w:val="0"/>
              <w:rPr>
                <w:sz w:val="24"/>
                <w:szCs w:val="24"/>
              </w:rPr>
            </w:pPr>
            <w:r w:rsidRPr="002F5CB0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</w:tbl>
    <w:p w:rsidR="00263FA2" w:rsidRPr="009A1158" w:rsidRDefault="00263FA2" w:rsidP="00263F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FA2" w:rsidRPr="009A1158" w:rsidRDefault="00263FA2" w:rsidP="00263F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FF1" w:rsidRPr="009A1158" w:rsidRDefault="00426FF1" w:rsidP="00F00CBE">
      <w:pPr>
        <w:pStyle w:val="ConsPlusNormal"/>
        <w:jc w:val="both"/>
        <w:rPr>
          <w:sz w:val="28"/>
        </w:rPr>
      </w:pPr>
    </w:p>
    <w:sectPr w:rsidR="00426FF1" w:rsidRPr="009A1158" w:rsidSect="009E3771">
      <w:headerReference w:type="default" r:id="rId8"/>
      <w:footerReference w:type="default" r:id="rId9"/>
      <w:footerReference w:type="first" r:id="rId10"/>
      <w:pgSz w:w="11905" w:h="16838"/>
      <w:pgMar w:top="1134" w:right="567" w:bottom="1134" w:left="1701" w:header="567" w:footer="6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20" w:rsidRDefault="00EF3920">
      <w:r>
        <w:separator/>
      </w:r>
    </w:p>
  </w:endnote>
  <w:endnote w:type="continuationSeparator" w:id="0">
    <w:p w:rsidR="00EF3920" w:rsidRDefault="00EF3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262" w:rsidRPr="00C705A7" w:rsidRDefault="006D3D2B">
    <w:pPr>
      <w:pStyle w:val="a5"/>
      <w:rPr>
        <w:sz w:val="16"/>
      </w:rPr>
    </w:pPr>
    <w:fldSimple w:instr=" FILENAME \* Lower\p  \* MERGEFORMAT ">
      <w:r w:rsidR="00AB1F31">
        <w:rPr>
          <w:noProof/>
          <w:sz w:val="16"/>
        </w:rPr>
        <w:t>d:\пк4\пр7\постановления\24.12.21.05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A7" w:rsidRDefault="006D3D2B">
    <w:pPr>
      <w:pStyle w:val="a5"/>
    </w:pPr>
    <w:fldSimple w:instr=" FILENAME \* Lower\p  \* MERGEFORMAT ">
      <w:r w:rsidR="00AB1F31">
        <w:rPr>
          <w:noProof/>
          <w:sz w:val="16"/>
        </w:rPr>
        <w:t>d:\пк4\пр7\постановления\24.12.21.05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20" w:rsidRDefault="00EF3920">
      <w:r>
        <w:separator/>
      </w:r>
    </w:p>
  </w:footnote>
  <w:footnote w:type="continuationSeparator" w:id="0">
    <w:p w:rsidR="00EF3920" w:rsidRDefault="00EF3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85159"/>
      <w:docPartObj>
        <w:docPartGallery w:val="Page Numbers (Top of Page)"/>
        <w:docPartUnique/>
      </w:docPartObj>
    </w:sdtPr>
    <w:sdtContent>
      <w:p w:rsidR="00F00262" w:rsidRDefault="006D3D2B">
        <w:pPr>
          <w:pStyle w:val="a3"/>
          <w:jc w:val="center"/>
        </w:pPr>
        <w:r>
          <w:fldChar w:fldCharType="begin"/>
        </w:r>
        <w:r w:rsidR="00F00262">
          <w:instrText>PAGE   \* MERGEFORMAT</w:instrText>
        </w:r>
        <w:r>
          <w:fldChar w:fldCharType="separate"/>
        </w:r>
        <w:r w:rsidR="00F00CBE">
          <w:rPr>
            <w:noProof/>
          </w:rPr>
          <w:t>82</w:t>
        </w:r>
        <w:r>
          <w:fldChar w:fldCharType="end"/>
        </w:r>
      </w:p>
    </w:sdtContent>
  </w:sdt>
  <w:p w:rsidR="00F00262" w:rsidRDefault="00F002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10861"/>
    <w:multiLevelType w:val="hybridMultilevel"/>
    <w:tmpl w:val="557C0B96"/>
    <w:lvl w:ilvl="0" w:tplc="5B0662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44EB6"/>
    <w:multiLevelType w:val="multilevel"/>
    <w:tmpl w:val="45EA8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0900B3"/>
    <w:multiLevelType w:val="hybridMultilevel"/>
    <w:tmpl w:val="F822C828"/>
    <w:lvl w:ilvl="0" w:tplc="E5D81B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attachedTemplate r:id="rId1"/>
  <w:stylePaneFormatFilter w:val="3F01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803"/>
    <w:rsid w:val="00004140"/>
    <w:rsid w:val="00006171"/>
    <w:rsid w:val="00014419"/>
    <w:rsid w:val="00032168"/>
    <w:rsid w:val="00045622"/>
    <w:rsid w:val="00046319"/>
    <w:rsid w:val="0005310A"/>
    <w:rsid w:val="00061287"/>
    <w:rsid w:val="00061521"/>
    <w:rsid w:val="00071110"/>
    <w:rsid w:val="00073E6B"/>
    <w:rsid w:val="00076AA2"/>
    <w:rsid w:val="00080068"/>
    <w:rsid w:val="00081DBC"/>
    <w:rsid w:val="00085576"/>
    <w:rsid w:val="00085C29"/>
    <w:rsid w:val="00096EA5"/>
    <w:rsid w:val="000A08EF"/>
    <w:rsid w:val="000A5EF9"/>
    <w:rsid w:val="000B1160"/>
    <w:rsid w:val="000B435A"/>
    <w:rsid w:val="000C381E"/>
    <w:rsid w:val="000C63F0"/>
    <w:rsid w:val="000C69C5"/>
    <w:rsid w:val="000D01B0"/>
    <w:rsid w:val="000D6A76"/>
    <w:rsid w:val="000F2BFC"/>
    <w:rsid w:val="00105C5C"/>
    <w:rsid w:val="0012039B"/>
    <w:rsid w:val="00121ED4"/>
    <w:rsid w:val="001278B3"/>
    <w:rsid w:val="001355EE"/>
    <w:rsid w:val="00144E13"/>
    <w:rsid w:val="00145939"/>
    <w:rsid w:val="00147D2F"/>
    <w:rsid w:val="00154605"/>
    <w:rsid w:val="00161726"/>
    <w:rsid w:val="00161FE9"/>
    <w:rsid w:val="00162462"/>
    <w:rsid w:val="00166BB0"/>
    <w:rsid w:val="0017027D"/>
    <w:rsid w:val="0018097B"/>
    <w:rsid w:val="001817E6"/>
    <w:rsid w:val="00185134"/>
    <w:rsid w:val="0018780B"/>
    <w:rsid w:val="00190DEE"/>
    <w:rsid w:val="00191758"/>
    <w:rsid w:val="001A6AE8"/>
    <w:rsid w:val="001B0B35"/>
    <w:rsid w:val="001B5B4B"/>
    <w:rsid w:val="001B7A0D"/>
    <w:rsid w:val="001C1663"/>
    <w:rsid w:val="001E254F"/>
    <w:rsid w:val="001E5820"/>
    <w:rsid w:val="001E692E"/>
    <w:rsid w:val="001F1AA7"/>
    <w:rsid w:val="001F2520"/>
    <w:rsid w:val="001F440D"/>
    <w:rsid w:val="00202CA5"/>
    <w:rsid w:val="002047F4"/>
    <w:rsid w:val="00204F72"/>
    <w:rsid w:val="00220827"/>
    <w:rsid w:val="002255F6"/>
    <w:rsid w:val="0024384B"/>
    <w:rsid w:val="00252E08"/>
    <w:rsid w:val="0026003A"/>
    <w:rsid w:val="00263FA2"/>
    <w:rsid w:val="002661F1"/>
    <w:rsid w:val="00271AE9"/>
    <w:rsid w:val="002724CB"/>
    <w:rsid w:val="00283DD4"/>
    <w:rsid w:val="00292B98"/>
    <w:rsid w:val="00295E39"/>
    <w:rsid w:val="002A099E"/>
    <w:rsid w:val="002A2CC8"/>
    <w:rsid w:val="002A541D"/>
    <w:rsid w:val="002B5169"/>
    <w:rsid w:val="002B6B95"/>
    <w:rsid w:val="002C602F"/>
    <w:rsid w:val="002C6B15"/>
    <w:rsid w:val="002D08A4"/>
    <w:rsid w:val="002D7662"/>
    <w:rsid w:val="002E1BEA"/>
    <w:rsid w:val="002E3A70"/>
    <w:rsid w:val="002F0DDD"/>
    <w:rsid w:val="002F2EEC"/>
    <w:rsid w:val="002F5CB0"/>
    <w:rsid w:val="003006D5"/>
    <w:rsid w:val="00313751"/>
    <w:rsid w:val="003163BC"/>
    <w:rsid w:val="00317440"/>
    <w:rsid w:val="00324DB9"/>
    <w:rsid w:val="00331843"/>
    <w:rsid w:val="00341293"/>
    <w:rsid w:val="00352A0F"/>
    <w:rsid w:val="00361371"/>
    <w:rsid w:val="00366382"/>
    <w:rsid w:val="003679D3"/>
    <w:rsid w:val="0038229A"/>
    <w:rsid w:val="0038253E"/>
    <w:rsid w:val="00386B36"/>
    <w:rsid w:val="003A0C09"/>
    <w:rsid w:val="003A420F"/>
    <w:rsid w:val="003B3F91"/>
    <w:rsid w:val="003B5839"/>
    <w:rsid w:val="003C4BE2"/>
    <w:rsid w:val="003D19E5"/>
    <w:rsid w:val="003E2DCB"/>
    <w:rsid w:val="003E542F"/>
    <w:rsid w:val="003F0DC5"/>
    <w:rsid w:val="003F4EA4"/>
    <w:rsid w:val="003F56A6"/>
    <w:rsid w:val="00405D70"/>
    <w:rsid w:val="004109F7"/>
    <w:rsid w:val="0041207C"/>
    <w:rsid w:val="00420145"/>
    <w:rsid w:val="00426FF1"/>
    <w:rsid w:val="004326BA"/>
    <w:rsid w:val="00434803"/>
    <w:rsid w:val="004356E5"/>
    <w:rsid w:val="00437CAE"/>
    <w:rsid w:val="00454799"/>
    <w:rsid w:val="00457052"/>
    <w:rsid w:val="0046693F"/>
    <w:rsid w:val="004708E9"/>
    <w:rsid w:val="0047451C"/>
    <w:rsid w:val="004827C1"/>
    <w:rsid w:val="0049413B"/>
    <w:rsid w:val="0049613D"/>
    <w:rsid w:val="004969DC"/>
    <w:rsid w:val="00496B87"/>
    <w:rsid w:val="004A3556"/>
    <w:rsid w:val="004A7ABE"/>
    <w:rsid w:val="004B1C83"/>
    <w:rsid w:val="004C3D7C"/>
    <w:rsid w:val="004C63CF"/>
    <w:rsid w:val="004D379D"/>
    <w:rsid w:val="004D42FA"/>
    <w:rsid w:val="004D5707"/>
    <w:rsid w:val="004D6161"/>
    <w:rsid w:val="004D713B"/>
    <w:rsid w:val="004E3189"/>
    <w:rsid w:val="004F1265"/>
    <w:rsid w:val="004F2F09"/>
    <w:rsid w:val="004F511F"/>
    <w:rsid w:val="00516850"/>
    <w:rsid w:val="005201CD"/>
    <w:rsid w:val="005202B4"/>
    <w:rsid w:val="00522977"/>
    <w:rsid w:val="005237B7"/>
    <w:rsid w:val="00532EB9"/>
    <w:rsid w:val="00537D8F"/>
    <w:rsid w:val="0054374E"/>
    <w:rsid w:val="00576761"/>
    <w:rsid w:val="00580B69"/>
    <w:rsid w:val="005817F1"/>
    <w:rsid w:val="00582381"/>
    <w:rsid w:val="00582B7B"/>
    <w:rsid w:val="00592610"/>
    <w:rsid w:val="00597526"/>
    <w:rsid w:val="005B73D0"/>
    <w:rsid w:val="005C52BE"/>
    <w:rsid w:val="005C548F"/>
    <w:rsid w:val="005E068B"/>
    <w:rsid w:val="005F4C11"/>
    <w:rsid w:val="005F7E64"/>
    <w:rsid w:val="00600DC7"/>
    <w:rsid w:val="00621D30"/>
    <w:rsid w:val="00622EFA"/>
    <w:rsid w:val="006246CD"/>
    <w:rsid w:val="0062536A"/>
    <w:rsid w:val="00647FB2"/>
    <w:rsid w:val="00652201"/>
    <w:rsid w:val="00661C8E"/>
    <w:rsid w:val="006663AD"/>
    <w:rsid w:val="00667DBA"/>
    <w:rsid w:val="00672297"/>
    <w:rsid w:val="0067549E"/>
    <w:rsid w:val="00680DFA"/>
    <w:rsid w:val="0068236C"/>
    <w:rsid w:val="00682D7C"/>
    <w:rsid w:val="00684615"/>
    <w:rsid w:val="00685991"/>
    <w:rsid w:val="0069055C"/>
    <w:rsid w:val="0069184F"/>
    <w:rsid w:val="00692216"/>
    <w:rsid w:val="006924EB"/>
    <w:rsid w:val="006963B1"/>
    <w:rsid w:val="00696AA5"/>
    <w:rsid w:val="00697DB0"/>
    <w:rsid w:val="006A3885"/>
    <w:rsid w:val="006A69DD"/>
    <w:rsid w:val="006B4204"/>
    <w:rsid w:val="006C0333"/>
    <w:rsid w:val="006D3D2B"/>
    <w:rsid w:val="006D7B9F"/>
    <w:rsid w:val="006E1495"/>
    <w:rsid w:val="006E15A0"/>
    <w:rsid w:val="006E7A2D"/>
    <w:rsid w:val="006F4247"/>
    <w:rsid w:val="006F74FD"/>
    <w:rsid w:val="0070041B"/>
    <w:rsid w:val="00702ED4"/>
    <w:rsid w:val="00704C2C"/>
    <w:rsid w:val="00705F01"/>
    <w:rsid w:val="007137FA"/>
    <w:rsid w:val="007147C2"/>
    <w:rsid w:val="00721B04"/>
    <w:rsid w:val="00723592"/>
    <w:rsid w:val="00725B88"/>
    <w:rsid w:val="007362BD"/>
    <w:rsid w:val="0074074F"/>
    <w:rsid w:val="00746705"/>
    <w:rsid w:val="00755A27"/>
    <w:rsid w:val="007676C4"/>
    <w:rsid w:val="007767E5"/>
    <w:rsid w:val="00780B43"/>
    <w:rsid w:val="00781C3A"/>
    <w:rsid w:val="007A2D30"/>
    <w:rsid w:val="007A5922"/>
    <w:rsid w:val="007A7BA3"/>
    <w:rsid w:val="007B1E6E"/>
    <w:rsid w:val="007B528F"/>
    <w:rsid w:val="007B6947"/>
    <w:rsid w:val="007B7978"/>
    <w:rsid w:val="007B7CD2"/>
    <w:rsid w:val="007C4BA4"/>
    <w:rsid w:val="007D139A"/>
    <w:rsid w:val="007D1F8E"/>
    <w:rsid w:val="007D3D3D"/>
    <w:rsid w:val="007D46D6"/>
    <w:rsid w:val="007D6DAF"/>
    <w:rsid w:val="007E05AB"/>
    <w:rsid w:val="007F0D86"/>
    <w:rsid w:val="007F3006"/>
    <w:rsid w:val="007F5998"/>
    <w:rsid w:val="007F7FCA"/>
    <w:rsid w:val="008047E1"/>
    <w:rsid w:val="00812899"/>
    <w:rsid w:val="00813D5F"/>
    <w:rsid w:val="008150CC"/>
    <w:rsid w:val="008217BE"/>
    <w:rsid w:val="00826BA3"/>
    <w:rsid w:val="00843547"/>
    <w:rsid w:val="00886F02"/>
    <w:rsid w:val="00890440"/>
    <w:rsid w:val="00896AC8"/>
    <w:rsid w:val="008B484C"/>
    <w:rsid w:val="008B6808"/>
    <w:rsid w:val="008D4A06"/>
    <w:rsid w:val="008E4D4F"/>
    <w:rsid w:val="008F2667"/>
    <w:rsid w:val="00912BA3"/>
    <w:rsid w:val="009137E7"/>
    <w:rsid w:val="00923594"/>
    <w:rsid w:val="00925AA2"/>
    <w:rsid w:val="0093223E"/>
    <w:rsid w:val="00933C69"/>
    <w:rsid w:val="009731AF"/>
    <w:rsid w:val="00974745"/>
    <w:rsid w:val="00991C45"/>
    <w:rsid w:val="00994E70"/>
    <w:rsid w:val="0099647E"/>
    <w:rsid w:val="009A0018"/>
    <w:rsid w:val="009A059F"/>
    <w:rsid w:val="009A1158"/>
    <w:rsid w:val="009A447E"/>
    <w:rsid w:val="009B3462"/>
    <w:rsid w:val="009D14EE"/>
    <w:rsid w:val="009D59E8"/>
    <w:rsid w:val="009D7A9E"/>
    <w:rsid w:val="009E12F8"/>
    <w:rsid w:val="009E3771"/>
    <w:rsid w:val="009E4AF7"/>
    <w:rsid w:val="009F7164"/>
    <w:rsid w:val="00A01858"/>
    <w:rsid w:val="00A019BD"/>
    <w:rsid w:val="00A2011D"/>
    <w:rsid w:val="00A23C4A"/>
    <w:rsid w:val="00A3111F"/>
    <w:rsid w:val="00A41B24"/>
    <w:rsid w:val="00A42BFC"/>
    <w:rsid w:val="00A45025"/>
    <w:rsid w:val="00A46F94"/>
    <w:rsid w:val="00A51716"/>
    <w:rsid w:val="00A77D75"/>
    <w:rsid w:val="00A8395A"/>
    <w:rsid w:val="00A8497D"/>
    <w:rsid w:val="00A93D92"/>
    <w:rsid w:val="00AA2B32"/>
    <w:rsid w:val="00AA373A"/>
    <w:rsid w:val="00AB1F31"/>
    <w:rsid w:val="00AB5DC3"/>
    <w:rsid w:val="00AC146D"/>
    <w:rsid w:val="00AC1FC8"/>
    <w:rsid w:val="00AC3486"/>
    <w:rsid w:val="00AD1677"/>
    <w:rsid w:val="00AD5B9C"/>
    <w:rsid w:val="00AE0A51"/>
    <w:rsid w:val="00AE324C"/>
    <w:rsid w:val="00AE6212"/>
    <w:rsid w:val="00AE62B4"/>
    <w:rsid w:val="00AF0CB4"/>
    <w:rsid w:val="00B06E49"/>
    <w:rsid w:val="00B07DE0"/>
    <w:rsid w:val="00B312D8"/>
    <w:rsid w:val="00B32E4F"/>
    <w:rsid w:val="00B352AB"/>
    <w:rsid w:val="00B566AC"/>
    <w:rsid w:val="00B56AC6"/>
    <w:rsid w:val="00B63F2D"/>
    <w:rsid w:val="00B713DD"/>
    <w:rsid w:val="00B715E7"/>
    <w:rsid w:val="00B80925"/>
    <w:rsid w:val="00B8195E"/>
    <w:rsid w:val="00B868B9"/>
    <w:rsid w:val="00BA0B22"/>
    <w:rsid w:val="00BA5A70"/>
    <w:rsid w:val="00BC488B"/>
    <w:rsid w:val="00BE61D2"/>
    <w:rsid w:val="00BE6209"/>
    <w:rsid w:val="00BF2F6A"/>
    <w:rsid w:val="00C026B2"/>
    <w:rsid w:val="00C075D1"/>
    <w:rsid w:val="00C22C45"/>
    <w:rsid w:val="00C30694"/>
    <w:rsid w:val="00C37D53"/>
    <w:rsid w:val="00C43890"/>
    <w:rsid w:val="00C4586E"/>
    <w:rsid w:val="00C576B3"/>
    <w:rsid w:val="00C705A7"/>
    <w:rsid w:val="00C71EE1"/>
    <w:rsid w:val="00C76EBA"/>
    <w:rsid w:val="00C96F98"/>
    <w:rsid w:val="00CA1C11"/>
    <w:rsid w:val="00CA48B8"/>
    <w:rsid w:val="00CA6FF9"/>
    <w:rsid w:val="00CA7455"/>
    <w:rsid w:val="00CB0E03"/>
    <w:rsid w:val="00CB39BF"/>
    <w:rsid w:val="00CC47A7"/>
    <w:rsid w:val="00CC6D06"/>
    <w:rsid w:val="00CD0209"/>
    <w:rsid w:val="00CD0FCA"/>
    <w:rsid w:val="00CD3B4F"/>
    <w:rsid w:val="00CD7833"/>
    <w:rsid w:val="00CE042C"/>
    <w:rsid w:val="00CE0C5B"/>
    <w:rsid w:val="00CE54D6"/>
    <w:rsid w:val="00CE56C6"/>
    <w:rsid w:val="00CE57E0"/>
    <w:rsid w:val="00CF11AA"/>
    <w:rsid w:val="00CF2DEA"/>
    <w:rsid w:val="00CF4148"/>
    <w:rsid w:val="00CF7472"/>
    <w:rsid w:val="00D01198"/>
    <w:rsid w:val="00D3044A"/>
    <w:rsid w:val="00D32803"/>
    <w:rsid w:val="00D45594"/>
    <w:rsid w:val="00D55E57"/>
    <w:rsid w:val="00D56AFE"/>
    <w:rsid w:val="00D60006"/>
    <w:rsid w:val="00D622D6"/>
    <w:rsid w:val="00D632B0"/>
    <w:rsid w:val="00D74835"/>
    <w:rsid w:val="00D750A5"/>
    <w:rsid w:val="00D92B08"/>
    <w:rsid w:val="00DD535C"/>
    <w:rsid w:val="00DD74B0"/>
    <w:rsid w:val="00DD7938"/>
    <w:rsid w:val="00DE5140"/>
    <w:rsid w:val="00DE55E2"/>
    <w:rsid w:val="00DF1ACA"/>
    <w:rsid w:val="00E06208"/>
    <w:rsid w:val="00E14340"/>
    <w:rsid w:val="00E14B9B"/>
    <w:rsid w:val="00E2233C"/>
    <w:rsid w:val="00E26531"/>
    <w:rsid w:val="00E2787A"/>
    <w:rsid w:val="00E54445"/>
    <w:rsid w:val="00E57E90"/>
    <w:rsid w:val="00E648EE"/>
    <w:rsid w:val="00E77D92"/>
    <w:rsid w:val="00E8605A"/>
    <w:rsid w:val="00E91B48"/>
    <w:rsid w:val="00E931EB"/>
    <w:rsid w:val="00EB12D7"/>
    <w:rsid w:val="00EB2CFA"/>
    <w:rsid w:val="00EC211C"/>
    <w:rsid w:val="00EC3702"/>
    <w:rsid w:val="00EC480A"/>
    <w:rsid w:val="00EC75D3"/>
    <w:rsid w:val="00ED6A73"/>
    <w:rsid w:val="00EE0F6A"/>
    <w:rsid w:val="00EE1906"/>
    <w:rsid w:val="00EE2731"/>
    <w:rsid w:val="00EF1444"/>
    <w:rsid w:val="00EF3920"/>
    <w:rsid w:val="00EF4AE3"/>
    <w:rsid w:val="00F00262"/>
    <w:rsid w:val="00F00CBE"/>
    <w:rsid w:val="00F10883"/>
    <w:rsid w:val="00F11B91"/>
    <w:rsid w:val="00F13A8E"/>
    <w:rsid w:val="00F1582B"/>
    <w:rsid w:val="00F22B88"/>
    <w:rsid w:val="00F321C6"/>
    <w:rsid w:val="00F369C2"/>
    <w:rsid w:val="00F40B17"/>
    <w:rsid w:val="00F4673A"/>
    <w:rsid w:val="00F46A01"/>
    <w:rsid w:val="00F53973"/>
    <w:rsid w:val="00F621EC"/>
    <w:rsid w:val="00F62C23"/>
    <w:rsid w:val="00F750BF"/>
    <w:rsid w:val="00F873BF"/>
    <w:rsid w:val="00F97119"/>
    <w:rsid w:val="00F9762E"/>
    <w:rsid w:val="00FB0ABD"/>
    <w:rsid w:val="00FB11C4"/>
    <w:rsid w:val="00FB22DA"/>
    <w:rsid w:val="00FB7AE3"/>
    <w:rsid w:val="00FC2C1A"/>
    <w:rsid w:val="00FC4F89"/>
    <w:rsid w:val="00FD0519"/>
    <w:rsid w:val="00FD3673"/>
    <w:rsid w:val="00FD36D5"/>
    <w:rsid w:val="00FD758A"/>
    <w:rsid w:val="00FE4FDA"/>
    <w:rsid w:val="00FF161E"/>
    <w:rsid w:val="00FF21B4"/>
    <w:rsid w:val="00FF4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31A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9731AF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D5B9C"/>
    <w:rPr>
      <w:sz w:val="28"/>
    </w:rPr>
  </w:style>
  <w:style w:type="paragraph" w:customStyle="1" w:styleId="ConsPlusNormal">
    <w:name w:val="ConsPlusNormal"/>
    <w:rsid w:val="00E860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63FA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F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263FA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63F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263FA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63FA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63FA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9"/>
    <w:rsid w:val="00263FA2"/>
    <w:rPr>
      <w:b/>
      <w:sz w:val="40"/>
    </w:rPr>
  </w:style>
  <w:style w:type="table" w:styleId="aa">
    <w:name w:val="Table Grid"/>
    <w:basedOn w:val="a1"/>
    <w:uiPriority w:val="59"/>
    <w:rsid w:val="00263F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263FA2"/>
  </w:style>
  <w:style w:type="character" w:customStyle="1" w:styleId="a6">
    <w:name w:val="Нижний колонтитул Знак"/>
    <w:basedOn w:val="a0"/>
    <w:link w:val="a5"/>
    <w:rsid w:val="00263FA2"/>
  </w:style>
  <w:style w:type="numbering" w:customStyle="1" w:styleId="10">
    <w:name w:val="Нет списка1"/>
    <w:next w:val="a2"/>
    <w:uiPriority w:val="99"/>
    <w:semiHidden/>
    <w:unhideWhenUsed/>
    <w:rsid w:val="00263FA2"/>
  </w:style>
  <w:style w:type="character" w:styleId="ab">
    <w:name w:val="page number"/>
    <w:basedOn w:val="a0"/>
    <w:rsid w:val="00263FA2"/>
  </w:style>
  <w:style w:type="table" w:styleId="ac">
    <w:name w:val="Light List"/>
    <w:basedOn w:val="a1"/>
    <w:uiPriority w:val="61"/>
    <w:rsid w:val="00263FA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d">
    <w:name w:val="List Paragraph"/>
    <w:basedOn w:val="a"/>
    <w:uiPriority w:val="34"/>
    <w:qFormat/>
    <w:rsid w:val="00263FA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Текст выноски Знак1"/>
    <w:rsid w:val="00263FA2"/>
    <w:rPr>
      <w:rFonts w:ascii="Tahoma" w:hAnsi="Tahoma" w:cs="Tahoma"/>
      <w:sz w:val="16"/>
      <w:szCs w:val="16"/>
    </w:rPr>
  </w:style>
  <w:style w:type="character" w:styleId="ae">
    <w:name w:val="annotation reference"/>
    <w:rsid w:val="00263FA2"/>
    <w:rPr>
      <w:sz w:val="16"/>
      <w:szCs w:val="16"/>
    </w:rPr>
  </w:style>
  <w:style w:type="paragraph" w:styleId="af">
    <w:name w:val="annotation text"/>
    <w:basedOn w:val="a"/>
    <w:link w:val="af0"/>
    <w:rsid w:val="00263FA2"/>
    <w:pPr>
      <w:widowControl/>
      <w:spacing w:line="360" w:lineRule="atLeast"/>
      <w:jc w:val="both"/>
    </w:pPr>
  </w:style>
  <w:style w:type="character" w:customStyle="1" w:styleId="af0">
    <w:name w:val="Текст примечания Знак"/>
    <w:basedOn w:val="a0"/>
    <w:link w:val="af"/>
    <w:rsid w:val="00263FA2"/>
  </w:style>
  <w:style w:type="paragraph" w:styleId="af1">
    <w:name w:val="annotation subject"/>
    <w:basedOn w:val="af"/>
    <w:next w:val="af"/>
    <w:link w:val="af2"/>
    <w:rsid w:val="00263FA2"/>
    <w:rPr>
      <w:b/>
      <w:bCs/>
    </w:rPr>
  </w:style>
  <w:style w:type="character" w:customStyle="1" w:styleId="af2">
    <w:name w:val="Тема примечания Знак"/>
    <w:basedOn w:val="af0"/>
    <w:link w:val="af1"/>
    <w:rsid w:val="00263FA2"/>
    <w:rPr>
      <w:b/>
      <w:bCs/>
    </w:rPr>
  </w:style>
  <w:style w:type="character" w:styleId="af3">
    <w:name w:val="Hyperlink"/>
    <w:uiPriority w:val="99"/>
    <w:unhideWhenUsed/>
    <w:rsid w:val="00263FA2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F7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D5B9C"/>
    <w:rPr>
      <w:sz w:val="28"/>
    </w:rPr>
  </w:style>
  <w:style w:type="paragraph" w:customStyle="1" w:styleId="ConsPlusNormal">
    <w:name w:val="ConsPlusNormal"/>
    <w:rsid w:val="00E860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63FA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F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263FA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63F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263FA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63FA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63FA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9"/>
    <w:rsid w:val="00263FA2"/>
    <w:rPr>
      <w:b/>
      <w:sz w:val="40"/>
    </w:rPr>
  </w:style>
  <w:style w:type="table" w:styleId="aa">
    <w:name w:val="Table Grid"/>
    <w:basedOn w:val="a1"/>
    <w:uiPriority w:val="59"/>
    <w:rsid w:val="00263F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263FA2"/>
  </w:style>
  <w:style w:type="character" w:customStyle="1" w:styleId="a6">
    <w:name w:val="Нижний колонтитул Знак"/>
    <w:basedOn w:val="a0"/>
    <w:link w:val="a5"/>
    <w:rsid w:val="00263FA2"/>
  </w:style>
  <w:style w:type="numbering" w:customStyle="1" w:styleId="10">
    <w:name w:val="Нет списка1"/>
    <w:next w:val="a2"/>
    <w:uiPriority w:val="99"/>
    <w:semiHidden/>
    <w:unhideWhenUsed/>
    <w:rsid w:val="00263FA2"/>
  </w:style>
  <w:style w:type="character" w:styleId="ab">
    <w:name w:val="page number"/>
    <w:basedOn w:val="a0"/>
    <w:rsid w:val="00263FA2"/>
  </w:style>
  <w:style w:type="table" w:styleId="ac">
    <w:name w:val="Light List"/>
    <w:basedOn w:val="a1"/>
    <w:uiPriority w:val="61"/>
    <w:rsid w:val="00263FA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d">
    <w:name w:val="List Paragraph"/>
    <w:basedOn w:val="a"/>
    <w:uiPriority w:val="34"/>
    <w:qFormat/>
    <w:rsid w:val="00263FA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Текст выноски Знак1"/>
    <w:rsid w:val="00263FA2"/>
    <w:rPr>
      <w:rFonts w:ascii="Tahoma" w:hAnsi="Tahoma" w:cs="Tahoma"/>
      <w:sz w:val="16"/>
      <w:szCs w:val="16"/>
    </w:rPr>
  </w:style>
  <w:style w:type="character" w:styleId="ae">
    <w:name w:val="annotation reference"/>
    <w:rsid w:val="00263FA2"/>
    <w:rPr>
      <w:sz w:val="16"/>
      <w:szCs w:val="16"/>
    </w:rPr>
  </w:style>
  <w:style w:type="paragraph" w:styleId="af">
    <w:name w:val="annotation text"/>
    <w:basedOn w:val="a"/>
    <w:link w:val="af0"/>
    <w:rsid w:val="00263FA2"/>
    <w:pPr>
      <w:widowControl/>
      <w:spacing w:line="360" w:lineRule="atLeast"/>
      <w:jc w:val="both"/>
    </w:pPr>
  </w:style>
  <w:style w:type="character" w:customStyle="1" w:styleId="af0">
    <w:name w:val="Текст примечания Знак"/>
    <w:basedOn w:val="a0"/>
    <w:link w:val="af"/>
    <w:rsid w:val="00263FA2"/>
  </w:style>
  <w:style w:type="paragraph" w:styleId="af1">
    <w:name w:val="annotation subject"/>
    <w:basedOn w:val="af"/>
    <w:next w:val="af"/>
    <w:link w:val="af2"/>
    <w:rsid w:val="00263FA2"/>
    <w:rPr>
      <w:b/>
      <w:bCs/>
    </w:rPr>
  </w:style>
  <w:style w:type="character" w:customStyle="1" w:styleId="af2">
    <w:name w:val="Тема примечания Знак"/>
    <w:basedOn w:val="af0"/>
    <w:link w:val="af1"/>
    <w:rsid w:val="00263FA2"/>
    <w:rPr>
      <w:b/>
      <w:bCs/>
    </w:rPr>
  </w:style>
  <w:style w:type="character" w:styleId="af3">
    <w:name w:val="Hyperlink"/>
    <w:uiPriority w:val="99"/>
    <w:unhideWhenUsed/>
    <w:rsid w:val="00263FA2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F7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9ADC-B164-45A8-88FF-EE9E50A7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</TotalTime>
  <Pages>82</Pages>
  <Words>12160</Words>
  <Characters>6931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User</cp:lastModifiedBy>
  <cp:revision>6</cp:revision>
  <cp:lastPrinted>2021-12-29T13:53:00Z</cp:lastPrinted>
  <dcterms:created xsi:type="dcterms:W3CDTF">2022-09-13T13:38:00Z</dcterms:created>
  <dcterms:modified xsi:type="dcterms:W3CDTF">2022-09-13T13:50:00Z</dcterms:modified>
</cp:coreProperties>
</file>